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62" w:rsidRPr="0082689F" w:rsidRDefault="001E6662"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6891472" r:id="rId9"/>
        </w:object>
      </w:r>
    </w:p>
    <w:p w:rsidR="001E6662" w:rsidRPr="006E378D" w:rsidRDefault="001E6662" w:rsidP="0082689F">
      <w:pPr>
        <w:pStyle w:val="Title"/>
        <w:tabs>
          <w:tab w:val="left" w:pos="3969"/>
          <w:tab w:val="left" w:pos="4395"/>
        </w:tabs>
        <w:rPr>
          <w:rFonts w:ascii="Times New Roman" w:hAnsi="Times New Roman"/>
          <w:b w:val="0"/>
          <w:bCs w:val="0"/>
          <w:sz w:val="28"/>
          <w:szCs w:val="28"/>
        </w:rPr>
      </w:pPr>
    </w:p>
    <w:p w:rsidR="001E6662" w:rsidRPr="006E378D" w:rsidRDefault="001E6662"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1E6662" w:rsidRPr="006E378D" w:rsidRDefault="001E6662"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1E6662" w:rsidRPr="0082689F" w:rsidRDefault="001E6662"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1E6662" w:rsidRPr="0082689F" w:rsidRDefault="001E6662" w:rsidP="00882779">
      <w:pPr>
        <w:pStyle w:val="Web"/>
        <w:spacing w:before="0" w:after="0"/>
        <w:rPr>
          <w:sz w:val="22"/>
          <w:szCs w:val="22"/>
          <w:lang w:val="lv-LV"/>
        </w:rPr>
      </w:pPr>
    </w:p>
    <w:p w:rsidR="00FD6C2E" w:rsidRDefault="00FD6C2E" w:rsidP="00FD6C2E">
      <w:pPr>
        <w:keepNext/>
        <w:outlineLvl w:val="0"/>
        <w:rPr>
          <w:bCs/>
        </w:rPr>
      </w:pPr>
    </w:p>
    <w:p w:rsidR="00FD6C2E" w:rsidRPr="00FD6C2E" w:rsidRDefault="00FD6C2E" w:rsidP="00FD6C2E">
      <w:pPr>
        <w:keepNext/>
        <w:outlineLvl w:val="0"/>
        <w:rPr>
          <w:b/>
          <w:bCs/>
        </w:rPr>
      </w:pPr>
      <w:r>
        <w:rPr>
          <w:bCs/>
        </w:rPr>
        <w:t xml:space="preserve">2018.gada 28.jūnijā                                                                        </w:t>
      </w:r>
      <w:r w:rsidRPr="00FD6C2E">
        <w:rPr>
          <w:b/>
          <w:bCs/>
        </w:rPr>
        <w:t>Saistošie noteikumi Nr.20</w:t>
      </w:r>
    </w:p>
    <w:p w:rsidR="00FD6C2E" w:rsidRDefault="00FD6C2E" w:rsidP="004C0FB0">
      <w:pPr>
        <w:keepNext/>
        <w:ind w:firstLine="6237"/>
        <w:outlineLvl w:val="0"/>
        <w:rPr>
          <w:bCs/>
        </w:rPr>
      </w:pPr>
      <w:r>
        <w:rPr>
          <w:bCs/>
        </w:rPr>
        <w:t>(prot.Nr.14,   10. §)</w:t>
      </w:r>
    </w:p>
    <w:p w:rsidR="00FD6C2E" w:rsidRDefault="00FD6C2E" w:rsidP="004C0FB0">
      <w:pPr>
        <w:keepNext/>
        <w:ind w:firstLine="6237"/>
        <w:outlineLvl w:val="0"/>
        <w:rPr>
          <w:bCs/>
        </w:rPr>
      </w:pPr>
    </w:p>
    <w:p w:rsidR="00FD6C2E" w:rsidRDefault="00FD6C2E" w:rsidP="004C0FB0">
      <w:pPr>
        <w:keepNext/>
        <w:ind w:firstLine="6237"/>
        <w:outlineLvl w:val="0"/>
        <w:rPr>
          <w:bCs/>
        </w:rPr>
      </w:pPr>
    </w:p>
    <w:p w:rsidR="004C0FB0" w:rsidRPr="00D82C4B" w:rsidRDefault="004C0FB0" w:rsidP="004C0FB0">
      <w:pPr>
        <w:keepNext/>
        <w:ind w:firstLine="6237"/>
        <w:outlineLvl w:val="0"/>
        <w:rPr>
          <w:bCs/>
        </w:rPr>
      </w:pPr>
      <w:r w:rsidRPr="00D82C4B">
        <w:rPr>
          <w:bCs/>
        </w:rPr>
        <w:t>APSTIPRINĀTI</w:t>
      </w:r>
    </w:p>
    <w:p w:rsidR="004C0FB0" w:rsidRPr="00D82C4B" w:rsidRDefault="004C0FB0" w:rsidP="004C0FB0">
      <w:pPr>
        <w:keepNext/>
        <w:ind w:firstLine="6237"/>
        <w:outlineLvl w:val="0"/>
        <w:rPr>
          <w:bCs/>
        </w:rPr>
      </w:pPr>
      <w:r w:rsidRPr="00D82C4B">
        <w:rPr>
          <w:bCs/>
        </w:rPr>
        <w:t xml:space="preserve">ar Daugavpils pilsētas domes </w:t>
      </w:r>
    </w:p>
    <w:p w:rsidR="004C0FB0" w:rsidRDefault="004C0FB0" w:rsidP="004C0FB0">
      <w:pPr>
        <w:keepNext/>
        <w:ind w:firstLine="6237"/>
        <w:outlineLvl w:val="0"/>
        <w:rPr>
          <w:bCs/>
        </w:rPr>
      </w:pPr>
      <w:r w:rsidRPr="00D82C4B">
        <w:rPr>
          <w:bCs/>
        </w:rPr>
        <w:t>201</w:t>
      </w:r>
      <w:r>
        <w:rPr>
          <w:bCs/>
        </w:rPr>
        <w:t>8</w:t>
      </w:r>
      <w:r w:rsidRPr="00D82C4B">
        <w:rPr>
          <w:bCs/>
        </w:rPr>
        <w:t xml:space="preserve">.gada </w:t>
      </w:r>
      <w:r>
        <w:rPr>
          <w:bCs/>
        </w:rPr>
        <w:t>28</w:t>
      </w:r>
      <w:r w:rsidRPr="00D82C4B">
        <w:rPr>
          <w:bCs/>
        </w:rPr>
        <w:t>.</w:t>
      </w:r>
      <w:r>
        <w:rPr>
          <w:bCs/>
        </w:rPr>
        <w:t>jūnija</w:t>
      </w:r>
      <w:r w:rsidRPr="00D82C4B">
        <w:rPr>
          <w:bCs/>
        </w:rPr>
        <w:t xml:space="preserve"> </w:t>
      </w:r>
    </w:p>
    <w:p w:rsidR="004C0FB0" w:rsidRPr="00D82C4B" w:rsidRDefault="004C0FB0" w:rsidP="004C0FB0">
      <w:pPr>
        <w:keepNext/>
        <w:ind w:firstLine="6237"/>
        <w:outlineLvl w:val="0"/>
        <w:rPr>
          <w:bCs/>
        </w:rPr>
      </w:pPr>
      <w:r w:rsidRPr="00D82C4B">
        <w:rPr>
          <w:bCs/>
        </w:rPr>
        <w:t>lēmumu Nr.</w:t>
      </w:r>
      <w:r>
        <w:rPr>
          <w:bCs/>
        </w:rPr>
        <w:t>311</w:t>
      </w:r>
    </w:p>
    <w:p w:rsidR="004C0FB0" w:rsidRDefault="004C0FB0" w:rsidP="004C0FB0">
      <w:pPr>
        <w:keepNext/>
        <w:ind w:firstLine="6237"/>
        <w:outlineLvl w:val="0"/>
        <w:rPr>
          <w:bCs/>
        </w:rPr>
      </w:pPr>
    </w:p>
    <w:p w:rsidR="004C0FB0" w:rsidRPr="00D82C4B" w:rsidRDefault="004C0FB0" w:rsidP="004C0FB0">
      <w:pPr>
        <w:keepNext/>
        <w:ind w:firstLine="6237"/>
        <w:outlineLvl w:val="0"/>
        <w:rPr>
          <w:bCs/>
        </w:rPr>
      </w:pPr>
      <w:r w:rsidRPr="00D82C4B">
        <w:rPr>
          <w:bCs/>
        </w:rPr>
        <w:t>PRECIZĒTI</w:t>
      </w:r>
    </w:p>
    <w:p w:rsidR="004C0FB0" w:rsidRPr="00D82C4B" w:rsidRDefault="004C0FB0" w:rsidP="004C0FB0">
      <w:pPr>
        <w:keepNext/>
        <w:ind w:firstLine="6237"/>
        <w:outlineLvl w:val="0"/>
        <w:rPr>
          <w:bCs/>
        </w:rPr>
      </w:pPr>
      <w:r w:rsidRPr="00D82C4B">
        <w:rPr>
          <w:bCs/>
        </w:rPr>
        <w:t xml:space="preserve">ar Daugavpils pilsētas domes </w:t>
      </w:r>
    </w:p>
    <w:p w:rsidR="004C0FB0" w:rsidRDefault="004C0FB0" w:rsidP="004C0FB0">
      <w:pPr>
        <w:keepNext/>
        <w:ind w:firstLine="6237"/>
        <w:outlineLvl w:val="0"/>
        <w:rPr>
          <w:bCs/>
        </w:rPr>
      </w:pPr>
      <w:r w:rsidRPr="00D82C4B">
        <w:rPr>
          <w:bCs/>
        </w:rPr>
        <w:t>201</w:t>
      </w:r>
      <w:r>
        <w:rPr>
          <w:bCs/>
        </w:rPr>
        <w:t>8</w:t>
      </w:r>
      <w:r w:rsidRPr="00D82C4B">
        <w:rPr>
          <w:bCs/>
        </w:rPr>
        <w:t xml:space="preserve">.gada </w:t>
      </w:r>
      <w:r>
        <w:rPr>
          <w:bCs/>
        </w:rPr>
        <w:t>23.augusta</w:t>
      </w:r>
    </w:p>
    <w:p w:rsidR="004C0FB0" w:rsidRPr="00D82C4B" w:rsidRDefault="004C0FB0" w:rsidP="004C0FB0">
      <w:pPr>
        <w:keepNext/>
        <w:ind w:firstLine="6237"/>
        <w:outlineLvl w:val="0"/>
        <w:rPr>
          <w:bCs/>
        </w:rPr>
      </w:pPr>
      <w:r w:rsidRPr="00D82C4B">
        <w:rPr>
          <w:bCs/>
        </w:rPr>
        <w:t>lēmumu Nr.</w:t>
      </w:r>
      <w:r>
        <w:rPr>
          <w:bCs/>
        </w:rPr>
        <w:t>430</w:t>
      </w:r>
      <w:r w:rsidRPr="00D82C4B">
        <w:rPr>
          <w:bCs/>
        </w:rPr>
        <w:t xml:space="preserve">    </w:t>
      </w:r>
    </w:p>
    <w:p w:rsidR="00CF0523" w:rsidRPr="00D814EA" w:rsidRDefault="00CF0523">
      <w:pPr>
        <w:pStyle w:val="Heading4"/>
        <w:ind w:left="5040" w:hanging="5040"/>
        <w:jc w:val="right"/>
        <w:rPr>
          <w:b w:val="0"/>
          <w:bCs/>
          <w:sz w:val="24"/>
          <w:szCs w:val="24"/>
        </w:rPr>
      </w:pPr>
    </w:p>
    <w:p w:rsidR="00CF0523" w:rsidRPr="00D814EA" w:rsidRDefault="00CF0523">
      <w:r w:rsidRPr="00D814EA">
        <w:t>  </w:t>
      </w:r>
    </w:p>
    <w:p w:rsidR="00746C75" w:rsidRPr="00D814EA" w:rsidRDefault="00FD6C2E" w:rsidP="009226B0">
      <w:pPr>
        <w:keepNext/>
        <w:tabs>
          <w:tab w:val="left" w:pos="4680"/>
          <w:tab w:val="left" w:pos="5400"/>
        </w:tabs>
        <w:jc w:val="center"/>
        <w:outlineLvl w:val="0"/>
        <w:rPr>
          <w:b/>
          <w:bCs/>
        </w:rPr>
      </w:pPr>
      <w:r>
        <w:rPr>
          <w:b/>
        </w:rPr>
        <w:t>P</w:t>
      </w:r>
      <w:r w:rsidR="00E22C40" w:rsidRPr="00D814EA">
        <w:rPr>
          <w:b/>
        </w:rPr>
        <w:t>ar Daugavpils pilsētas pašvaldības maksas autostāvvietu apsaimniekošanu un lietošanu</w:t>
      </w:r>
      <w:r>
        <w:rPr>
          <w:b/>
          <w:bCs/>
        </w:rPr>
        <w:t>.</w:t>
      </w:r>
    </w:p>
    <w:p w:rsidR="00746C75" w:rsidRPr="00D814EA" w:rsidRDefault="00746C75" w:rsidP="009226B0">
      <w:pPr>
        <w:keepNext/>
        <w:tabs>
          <w:tab w:val="left" w:pos="4680"/>
          <w:tab w:val="left" w:pos="5400"/>
        </w:tabs>
        <w:jc w:val="center"/>
        <w:outlineLvl w:val="0"/>
        <w:rPr>
          <w:sz w:val="20"/>
          <w:szCs w:val="20"/>
        </w:rPr>
      </w:pPr>
    </w:p>
    <w:p w:rsidR="00746C75" w:rsidRPr="00D814EA" w:rsidRDefault="00746C75" w:rsidP="00E22C40">
      <w:pPr>
        <w:keepNext/>
        <w:tabs>
          <w:tab w:val="left" w:pos="4680"/>
          <w:tab w:val="left" w:pos="5400"/>
        </w:tabs>
        <w:ind w:firstLine="4536"/>
        <w:jc w:val="right"/>
        <w:outlineLvl w:val="0"/>
        <w:rPr>
          <w:i/>
          <w:iCs/>
          <w:sz w:val="20"/>
          <w:szCs w:val="20"/>
        </w:rPr>
      </w:pPr>
      <w:r w:rsidRPr="00D814EA">
        <w:rPr>
          <w:i/>
          <w:sz w:val="20"/>
          <w:szCs w:val="20"/>
        </w:rPr>
        <w:t xml:space="preserve">Izdoti saskaņā ar </w:t>
      </w:r>
      <w:r w:rsidR="0039390E" w:rsidRPr="00D814EA">
        <w:rPr>
          <w:i/>
          <w:iCs/>
          <w:sz w:val="20"/>
          <w:szCs w:val="20"/>
        </w:rPr>
        <w:t xml:space="preserve">likuma “Par </w:t>
      </w:r>
      <w:r w:rsidR="00E22C40" w:rsidRPr="00D814EA">
        <w:rPr>
          <w:i/>
          <w:iCs/>
          <w:sz w:val="20"/>
          <w:szCs w:val="20"/>
        </w:rPr>
        <w:t>autoceļiem</w:t>
      </w:r>
      <w:r w:rsidR="0039390E" w:rsidRPr="00D814EA">
        <w:rPr>
          <w:i/>
          <w:iCs/>
          <w:sz w:val="20"/>
          <w:szCs w:val="20"/>
        </w:rPr>
        <w:t xml:space="preserve">” </w:t>
      </w:r>
      <w:r w:rsidR="00E22C40" w:rsidRPr="00D814EA">
        <w:rPr>
          <w:i/>
          <w:iCs/>
          <w:sz w:val="20"/>
          <w:szCs w:val="20"/>
        </w:rPr>
        <w:t>6.panta 4.</w:t>
      </w:r>
      <w:r w:rsidR="00E22C40" w:rsidRPr="00D814EA">
        <w:rPr>
          <w:i/>
          <w:iCs/>
          <w:sz w:val="20"/>
          <w:szCs w:val="20"/>
          <w:vertAlign w:val="superscript"/>
        </w:rPr>
        <w:t>1</w:t>
      </w:r>
      <w:r w:rsidR="00E22C40" w:rsidRPr="00D814EA">
        <w:rPr>
          <w:i/>
          <w:iCs/>
          <w:sz w:val="20"/>
          <w:szCs w:val="20"/>
        </w:rPr>
        <w:t>daļu</w:t>
      </w:r>
      <w:r w:rsidR="00C52703" w:rsidRPr="00D814EA">
        <w:rPr>
          <w:i/>
          <w:iCs/>
          <w:sz w:val="20"/>
          <w:szCs w:val="20"/>
        </w:rPr>
        <w:t xml:space="preserve"> </w:t>
      </w:r>
    </w:p>
    <w:p w:rsidR="00746C75" w:rsidRPr="00D814EA" w:rsidRDefault="00746C75" w:rsidP="00A02AB5">
      <w:pPr>
        <w:pStyle w:val="ListParagraph"/>
        <w:keepNext/>
        <w:numPr>
          <w:ilvl w:val="0"/>
          <w:numId w:val="25"/>
        </w:numPr>
        <w:tabs>
          <w:tab w:val="left" w:pos="5400"/>
        </w:tabs>
        <w:spacing w:before="240" w:after="120"/>
        <w:ind w:left="0" w:hanging="352"/>
        <w:contextualSpacing w:val="0"/>
        <w:jc w:val="center"/>
        <w:outlineLvl w:val="0"/>
        <w:rPr>
          <w:rFonts w:ascii="Times New Roman" w:hAnsi="Times New Roman"/>
          <w:b/>
          <w:bCs/>
          <w:sz w:val="24"/>
          <w:szCs w:val="24"/>
          <w:lang w:val="lv-LV"/>
        </w:rPr>
      </w:pPr>
      <w:bookmarkStart w:id="0" w:name="n1"/>
      <w:bookmarkEnd w:id="0"/>
      <w:r w:rsidRPr="00D814EA">
        <w:rPr>
          <w:rFonts w:ascii="Times New Roman" w:hAnsi="Times New Roman"/>
          <w:b/>
          <w:bCs/>
          <w:sz w:val="24"/>
          <w:szCs w:val="24"/>
          <w:lang w:val="lv-LV"/>
        </w:rPr>
        <w:t>Vispārīgie jautājumi</w:t>
      </w:r>
    </w:p>
    <w:p w:rsidR="00AF168F" w:rsidRPr="00D814EA" w:rsidRDefault="00746C75" w:rsidP="001736E2">
      <w:pPr>
        <w:pStyle w:val="ListParagraph"/>
        <w:numPr>
          <w:ilvl w:val="0"/>
          <w:numId w:val="23"/>
        </w:numPr>
        <w:tabs>
          <w:tab w:val="left" w:pos="284"/>
        </w:tabs>
        <w:spacing w:before="120" w:after="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 xml:space="preserve">Saistošie noteikumi nosaka </w:t>
      </w:r>
      <w:r w:rsidR="00C95FBC" w:rsidRPr="00D814EA">
        <w:rPr>
          <w:rFonts w:ascii="Times New Roman" w:hAnsi="Times New Roman"/>
          <w:sz w:val="24"/>
          <w:szCs w:val="24"/>
          <w:lang w:val="lv-LV"/>
        </w:rPr>
        <w:t>Daugavpils pilsētas pašvaldības maksas autostāvvietu, kas atrodas ielu sarkano līniju robežās, apsaimniekošanas un lietošanas kārtību</w:t>
      </w:r>
      <w:r w:rsidR="00AF168F" w:rsidRPr="00D814EA">
        <w:rPr>
          <w:rFonts w:ascii="Times New Roman" w:hAnsi="Times New Roman"/>
          <w:sz w:val="24"/>
          <w:szCs w:val="24"/>
          <w:lang w:val="lv-LV"/>
        </w:rPr>
        <w:t>.</w:t>
      </w:r>
    </w:p>
    <w:p w:rsidR="00C95FBC" w:rsidRPr="00D814EA" w:rsidRDefault="00F77D69" w:rsidP="00BA54F0">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Noteikumos lietotie termini:</w:t>
      </w:r>
    </w:p>
    <w:p w:rsidR="00C95FBC" w:rsidRPr="00D814EA" w:rsidRDefault="00C95FBC"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 xml:space="preserve">maksas autostāvvieta - </w:t>
      </w:r>
      <w:r w:rsidR="007462A2" w:rsidRPr="00D814EA">
        <w:rPr>
          <w:rFonts w:ascii="Times New Roman" w:hAnsi="Times New Roman"/>
          <w:sz w:val="24"/>
          <w:szCs w:val="24"/>
          <w:lang w:val="lv-LV"/>
        </w:rPr>
        <w:t>mehānisko transportlīdzekļu novietošanai izveidota un aprīkota pašvaldības valdījumā esoša teritorija, kas atrodas ielu sarkano līniju robežās</w:t>
      </w:r>
      <w:r w:rsidR="009F44C9" w:rsidRPr="00D814EA">
        <w:rPr>
          <w:rFonts w:ascii="Times New Roman" w:hAnsi="Times New Roman"/>
          <w:sz w:val="24"/>
          <w:szCs w:val="24"/>
          <w:lang w:val="lv-LV"/>
        </w:rPr>
        <w:t>;</w:t>
      </w:r>
    </w:p>
    <w:p w:rsidR="009F44C9" w:rsidRPr="00D814EA" w:rsidRDefault="009F44C9"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 xml:space="preserve">maksas autostāvvietas lietošana - transportlīdzekļa iebraukšana maksas autostāvvietā tās </w:t>
      </w:r>
      <w:r w:rsidR="00EB52E4" w:rsidRPr="00D814EA">
        <w:rPr>
          <w:rFonts w:ascii="Times New Roman" w:hAnsi="Times New Roman"/>
          <w:sz w:val="24"/>
          <w:szCs w:val="24"/>
          <w:lang w:val="lv-LV"/>
        </w:rPr>
        <w:t>darbības</w:t>
      </w:r>
      <w:r w:rsidRPr="00D814EA">
        <w:rPr>
          <w:rFonts w:ascii="Times New Roman" w:hAnsi="Times New Roman"/>
          <w:sz w:val="24"/>
          <w:szCs w:val="24"/>
          <w:lang w:val="lv-LV"/>
        </w:rPr>
        <w:t xml:space="preserve"> laikā un apturēšana uz laiku, kas pārsniedz piecas minūtes;</w:t>
      </w:r>
    </w:p>
    <w:p w:rsidR="009F44C9" w:rsidRPr="00D814EA" w:rsidRDefault="009F44C9"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tājs - transportlīdzekļa vadītājs,</w:t>
      </w:r>
      <w:r w:rsidR="00327140" w:rsidRPr="00D814EA">
        <w:rPr>
          <w:rFonts w:ascii="Times New Roman" w:hAnsi="Times New Roman"/>
          <w:sz w:val="24"/>
          <w:szCs w:val="24"/>
          <w:lang w:val="lv-LV"/>
        </w:rPr>
        <w:t xml:space="preserve"> </w:t>
      </w:r>
      <w:r w:rsidRPr="00D814EA">
        <w:rPr>
          <w:rFonts w:ascii="Times New Roman" w:hAnsi="Times New Roman"/>
          <w:sz w:val="24"/>
          <w:szCs w:val="24"/>
          <w:lang w:val="lv-LV"/>
        </w:rPr>
        <w:t xml:space="preserve">kas iebraucis ar transportlīdzekli maksas autostāvvietā tās </w:t>
      </w:r>
      <w:r w:rsidR="00EB52E4" w:rsidRPr="00D814EA">
        <w:rPr>
          <w:rFonts w:ascii="Times New Roman" w:hAnsi="Times New Roman"/>
          <w:sz w:val="24"/>
          <w:szCs w:val="24"/>
          <w:lang w:val="lv-LV"/>
        </w:rPr>
        <w:t>darbības</w:t>
      </w:r>
      <w:r w:rsidRPr="00D814EA">
        <w:rPr>
          <w:rFonts w:ascii="Times New Roman" w:hAnsi="Times New Roman"/>
          <w:sz w:val="24"/>
          <w:szCs w:val="24"/>
          <w:lang w:val="lv-LV"/>
        </w:rPr>
        <w:t xml:space="preserve"> laikā un apturējis to uz laiku, kas pārsniedz piecas minūtes;</w:t>
      </w:r>
    </w:p>
    <w:p w:rsidR="009F44C9" w:rsidRPr="00D814EA" w:rsidRDefault="003738D7"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maksas autostāvvietu pārvaldnieks – pašvaldības SIA “Parkings D”, kurai Daugavpils pilsētas dome (turpmāk - Dome) deleģējusi pārvaldes uzdevumu veikt maksas autostāvvi</w:t>
      </w:r>
      <w:r w:rsidR="009A00BB" w:rsidRPr="00D814EA">
        <w:rPr>
          <w:rFonts w:ascii="Times New Roman" w:hAnsi="Times New Roman"/>
          <w:sz w:val="24"/>
          <w:szCs w:val="24"/>
          <w:lang w:val="lv-LV"/>
        </w:rPr>
        <w:t xml:space="preserve">etu ierīkošanu, apsaimniekošanu, </w:t>
      </w:r>
      <w:r w:rsidRPr="00D814EA">
        <w:rPr>
          <w:rFonts w:ascii="Times New Roman" w:hAnsi="Times New Roman"/>
          <w:sz w:val="24"/>
          <w:szCs w:val="24"/>
          <w:lang w:val="lv-LV"/>
        </w:rPr>
        <w:t>pārvaldīšanu</w:t>
      </w:r>
      <w:r w:rsidR="009A00BB" w:rsidRPr="00D814EA">
        <w:rPr>
          <w:rFonts w:ascii="Times New Roman" w:hAnsi="Times New Roman"/>
          <w:sz w:val="24"/>
          <w:szCs w:val="24"/>
          <w:lang w:val="lv-LV"/>
        </w:rPr>
        <w:t xml:space="preserve"> un maksas autostāvvietu lietošanas noteikumu ievērošanas kontroli</w:t>
      </w:r>
      <w:r w:rsidRPr="00D814EA">
        <w:rPr>
          <w:rFonts w:ascii="Times New Roman" w:hAnsi="Times New Roman"/>
          <w:sz w:val="24"/>
          <w:szCs w:val="24"/>
          <w:lang w:val="lv-LV"/>
        </w:rPr>
        <w:t>;</w:t>
      </w:r>
    </w:p>
    <w:p w:rsidR="003738D7" w:rsidRPr="00D814EA" w:rsidRDefault="00790198"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maksas autostāvvietu</w:t>
      </w:r>
      <w:r w:rsidR="001850B3" w:rsidRPr="00D814EA">
        <w:rPr>
          <w:rFonts w:ascii="Times New Roman" w:hAnsi="Times New Roman"/>
          <w:sz w:val="24"/>
          <w:szCs w:val="24"/>
          <w:lang w:val="lv-LV"/>
        </w:rPr>
        <w:t xml:space="preserve"> kontrolieris - maksas autostāvvietu pārvaldnieka darbinieks, kas veic maksas autostāvvietu lietošanas noteikumu ievērošanas kontroli;</w:t>
      </w:r>
    </w:p>
    <w:p w:rsidR="001850B3" w:rsidRPr="00D814EA" w:rsidRDefault="00053B5A"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lastRenderedPageBreak/>
        <w:t xml:space="preserve">abonements - </w:t>
      </w:r>
      <w:r w:rsidR="00071354" w:rsidRPr="00D814EA">
        <w:rPr>
          <w:rFonts w:ascii="Times New Roman" w:hAnsi="Times New Roman"/>
          <w:sz w:val="24"/>
          <w:szCs w:val="24"/>
          <w:lang w:val="lv-LV"/>
        </w:rPr>
        <w:t>dokuments, ko maksas autostāvvietu pārvaldnieks izsniedz maksas autostāvvietas lietotājam, kurš ir samaksājis avansā par maksas autostāvvietu lietošanu laika posmā no mēneša līdz gadam;</w:t>
      </w:r>
    </w:p>
    <w:p w:rsidR="00071354" w:rsidRPr="00D814EA" w:rsidRDefault="00071354"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 xml:space="preserve">bezmaksas atļauja - </w:t>
      </w:r>
      <w:r w:rsidR="00E156AE" w:rsidRPr="00D814EA">
        <w:rPr>
          <w:rFonts w:ascii="Times New Roman" w:hAnsi="Times New Roman"/>
          <w:sz w:val="24"/>
          <w:szCs w:val="24"/>
          <w:lang w:val="lv-LV"/>
        </w:rPr>
        <w:t>dokuments, ko maksas autostāvvietu pārvaldnieks izsniedz saskaņā ar šiem noteikumiem;</w:t>
      </w:r>
    </w:p>
    <w:p w:rsidR="00E156AE" w:rsidRPr="00D814EA" w:rsidRDefault="00E156AE"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 xml:space="preserve">elektroniskā kontroles iekārta - </w:t>
      </w:r>
      <w:r w:rsidR="00277C22" w:rsidRPr="00D814EA">
        <w:rPr>
          <w:rFonts w:ascii="Times New Roman" w:hAnsi="Times New Roman"/>
          <w:sz w:val="24"/>
          <w:szCs w:val="24"/>
          <w:lang w:val="lv-LV"/>
        </w:rPr>
        <w:t>ierīce, kas nodrošina iespēju norēķināties par maksas autostāvvietas lietošanu ar priekšapmaksu, izmantojot maksas autostāvvietu pārvaldnieka noteikta nomināla monētas</w:t>
      </w:r>
      <w:r w:rsidR="00087B48" w:rsidRPr="00D814EA">
        <w:rPr>
          <w:rFonts w:ascii="Times New Roman" w:hAnsi="Times New Roman"/>
          <w:sz w:val="24"/>
          <w:szCs w:val="24"/>
          <w:lang w:val="lv-LV"/>
        </w:rPr>
        <w:t xml:space="preserve"> vai bezskaidras naudas norēķinus</w:t>
      </w:r>
      <w:r w:rsidR="00277C22" w:rsidRPr="00D814EA">
        <w:rPr>
          <w:rFonts w:ascii="Times New Roman" w:hAnsi="Times New Roman"/>
          <w:sz w:val="24"/>
          <w:szCs w:val="24"/>
          <w:lang w:val="lv-LV"/>
        </w:rPr>
        <w:t>, un kas, pamatojoties uz maksas autostāvvietas lietotāja veikto samaksu, izsniedz maksājumu apliecinošu dokumentu – kvīti;</w:t>
      </w:r>
    </w:p>
    <w:p w:rsidR="00277C22" w:rsidRPr="00D814EA" w:rsidRDefault="009D7A97"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šanas priekšapmaksa - samaksa, ko maksas autostāvvietas lietotājs veic, izmantojot elektronisko kontroles iekārtu, iegādājoties mēneša abonementu vai veicot maksas autostāvvietas lietošanas apmaksas uzsākšanu, izmantojot SMS apmaksas pakalpojumu;</w:t>
      </w:r>
    </w:p>
    <w:p w:rsidR="009D7A97" w:rsidRPr="00D814EA" w:rsidRDefault="009D7A97" w:rsidP="007462A2">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šanas pēcapmaksa - samaksa, ko maksas autostāvvietas lietotājs veic, ja nav veicis maksas autostāvvietas lietošanas priekšapmaksu, vai arī ir veicis priekšapmaksu par paredzamo maksas autostāvvietas lietošanas laiku, bet faktiskais maksas autostāvvietas lietošanas laiks par 15 minūtēm pārsniedz apmaksāto maksas autostāvvietas lietošanas laiku;</w:t>
      </w:r>
    </w:p>
    <w:p w:rsidR="00443A88" w:rsidRPr="00D814EA" w:rsidRDefault="00F37299" w:rsidP="00BA54F0">
      <w:pPr>
        <w:pStyle w:val="ListParagraph"/>
        <w:numPr>
          <w:ilvl w:val="1"/>
          <w:numId w:val="23"/>
        </w:numPr>
        <w:tabs>
          <w:tab w:val="left" w:pos="284"/>
          <w:tab w:val="left" w:pos="1134"/>
        </w:tabs>
        <w:spacing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 xml:space="preserve">SMS apmaksas pakalpojums - maksāšanas līdzeklis par transportlīdzekļa novietošanu maksas autostāvvietā, nosūtot īsziņu (izmantojot mobilo tālruni neatkarīgi no operatora) vai izmantojot mobilo lietotni, un naudas līdzekļu norakstīšana no maksas autostāvvietas lietotāja elektroniskās naudas konta par faktisko maksas </w:t>
      </w:r>
      <w:r w:rsidR="00BA54F0" w:rsidRPr="00D814EA">
        <w:rPr>
          <w:rFonts w:ascii="Times New Roman" w:hAnsi="Times New Roman"/>
          <w:sz w:val="24"/>
          <w:szCs w:val="24"/>
          <w:lang w:val="lv-LV"/>
        </w:rPr>
        <w:t>autostāvvietas lietošanas laiku</w:t>
      </w:r>
      <w:r w:rsidR="00443A88" w:rsidRPr="00D814EA">
        <w:rPr>
          <w:rFonts w:ascii="Times New Roman" w:hAnsi="Times New Roman"/>
          <w:sz w:val="24"/>
          <w:szCs w:val="24"/>
          <w:lang w:val="lv-LV"/>
        </w:rPr>
        <w:t>.</w:t>
      </w:r>
    </w:p>
    <w:p w:rsidR="00A74C99" w:rsidRPr="00D814EA" w:rsidRDefault="00A74C99" w:rsidP="00672082">
      <w:pPr>
        <w:pStyle w:val="ListParagraph"/>
        <w:keepNext/>
        <w:tabs>
          <w:tab w:val="left" w:pos="5400"/>
        </w:tabs>
        <w:spacing w:before="240" w:after="120"/>
        <w:ind w:left="885" w:firstLine="0"/>
        <w:contextualSpacing w:val="0"/>
        <w:jc w:val="center"/>
        <w:outlineLvl w:val="0"/>
        <w:rPr>
          <w:rFonts w:ascii="Times New Roman" w:hAnsi="Times New Roman"/>
          <w:b/>
          <w:bCs/>
          <w:sz w:val="24"/>
          <w:szCs w:val="24"/>
          <w:lang w:val="lv-LV"/>
        </w:rPr>
      </w:pPr>
      <w:r w:rsidRPr="00D814EA">
        <w:rPr>
          <w:rFonts w:ascii="Times New Roman" w:hAnsi="Times New Roman"/>
          <w:b/>
          <w:bCs/>
          <w:sz w:val="24"/>
          <w:szCs w:val="24"/>
          <w:lang w:val="lv-LV"/>
        </w:rPr>
        <w:t xml:space="preserve">II. </w:t>
      </w:r>
      <w:r w:rsidR="00915EC6" w:rsidRPr="00D814EA">
        <w:rPr>
          <w:rFonts w:ascii="Times New Roman" w:hAnsi="Times New Roman"/>
          <w:b/>
          <w:bCs/>
          <w:sz w:val="24"/>
          <w:szCs w:val="24"/>
          <w:lang w:val="lv-LV"/>
        </w:rPr>
        <w:t xml:space="preserve">Maksas autostāvvietas </w:t>
      </w:r>
      <w:r w:rsidR="00EB52E4" w:rsidRPr="00D814EA">
        <w:rPr>
          <w:rFonts w:ascii="Times New Roman" w:hAnsi="Times New Roman"/>
          <w:b/>
          <w:bCs/>
          <w:sz w:val="24"/>
          <w:szCs w:val="24"/>
          <w:lang w:val="lv-LV"/>
        </w:rPr>
        <w:t>darbības</w:t>
      </w:r>
      <w:r w:rsidR="00915EC6" w:rsidRPr="00D814EA">
        <w:rPr>
          <w:rFonts w:ascii="Times New Roman" w:hAnsi="Times New Roman"/>
          <w:b/>
          <w:bCs/>
          <w:sz w:val="24"/>
          <w:szCs w:val="24"/>
          <w:lang w:val="lv-LV"/>
        </w:rPr>
        <w:t xml:space="preserve"> laiks</w:t>
      </w:r>
    </w:p>
    <w:p w:rsidR="00AF168F" w:rsidRPr="00D814EA" w:rsidRDefault="00A344BB" w:rsidP="00E22C40">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 xml:space="preserve">Maksas autostāvvietas </w:t>
      </w:r>
      <w:r w:rsidR="00EB52E4" w:rsidRPr="00D814EA">
        <w:rPr>
          <w:rFonts w:ascii="Times New Roman" w:hAnsi="Times New Roman"/>
          <w:sz w:val="24"/>
          <w:szCs w:val="24"/>
          <w:lang w:val="lv-LV"/>
        </w:rPr>
        <w:t>darbības</w:t>
      </w:r>
      <w:r w:rsidRPr="00D814EA">
        <w:rPr>
          <w:rFonts w:ascii="Times New Roman" w:hAnsi="Times New Roman"/>
          <w:sz w:val="24"/>
          <w:szCs w:val="24"/>
          <w:lang w:val="lv-LV"/>
        </w:rPr>
        <w:t xml:space="preserve"> laiks ir norādīts ar papildzīmi zem ceļa zīmes, kas apzīmē konkrētu maksas autostāvvietu.</w:t>
      </w:r>
    </w:p>
    <w:p w:rsidR="00A344BB" w:rsidRPr="00D814EA" w:rsidRDefault="00142DB3" w:rsidP="00E22C40">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Maksas autostāvvietu pārvaldnieks var ierobežot vai aizliegt maksas autostāvvietas lietošanu, ja tas nepieciešams pašvaldības vai ar pašvaldību saskaņotā pasākuma organizēšanai</w:t>
      </w:r>
      <w:r w:rsidR="00A344BB" w:rsidRPr="00D814EA">
        <w:rPr>
          <w:rFonts w:ascii="Times New Roman" w:hAnsi="Times New Roman"/>
          <w:sz w:val="24"/>
          <w:szCs w:val="24"/>
          <w:lang w:val="lv-LV"/>
        </w:rPr>
        <w:t>.</w:t>
      </w:r>
    </w:p>
    <w:p w:rsidR="00A0767D" w:rsidRPr="00D814EA" w:rsidRDefault="00C50316" w:rsidP="00C50316">
      <w:pPr>
        <w:pStyle w:val="ListParagraph"/>
        <w:keepNext/>
        <w:tabs>
          <w:tab w:val="left" w:pos="5400"/>
        </w:tabs>
        <w:spacing w:before="240" w:after="120"/>
        <w:ind w:left="884" w:firstLine="0"/>
        <w:contextualSpacing w:val="0"/>
        <w:jc w:val="center"/>
        <w:outlineLvl w:val="0"/>
        <w:rPr>
          <w:rFonts w:ascii="Times New Roman" w:hAnsi="Times New Roman"/>
          <w:b/>
          <w:bCs/>
          <w:sz w:val="24"/>
          <w:szCs w:val="24"/>
          <w:lang w:val="lv-LV"/>
        </w:rPr>
      </w:pPr>
      <w:r w:rsidRPr="00D814EA">
        <w:rPr>
          <w:rFonts w:ascii="Times New Roman" w:hAnsi="Times New Roman"/>
          <w:b/>
          <w:bCs/>
          <w:sz w:val="24"/>
          <w:szCs w:val="24"/>
          <w:lang w:val="lv-LV"/>
        </w:rPr>
        <w:t xml:space="preserve">III. </w:t>
      </w:r>
      <w:r w:rsidR="00CB6B17" w:rsidRPr="00D814EA">
        <w:rPr>
          <w:rFonts w:ascii="Times New Roman" w:hAnsi="Times New Roman"/>
          <w:b/>
          <w:bCs/>
          <w:sz w:val="24"/>
          <w:szCs w:val="24"/>
          <w:lang w:val="lv-LV"/>
        </w:rPr>
        <w:t>M</w:t>
      </w:r>
      <w:r w:rsidR="00915EC6" w:rsidRPr="00D814EA">
        <w:rPr>
          <w:rFonts w:ascii="Times New Roman" w:hAnsi="Times New Roman"/>
          <w:b/>
          <w:bCs/>
          <w:sz w:val="24"/>
          <w:szCs w:val="24"/>
          <w:lang w:val="lv-LV"/>
        </w:rPr>
        <w:t>aksa par maksas autostāvvietas lietošanu</w:t>
      </w:r>
    </w:p>
    <w:p w:rsidR="002A0E7B" w:rsidRPr="00D814EA" w:rsidRDefault="00AA0520" w:rsidP="00A70657">
      <w:pPr>
        <w:pStyle w:val="ListParagraph"/>
        <w:numPr>
          <w:ilvl w:val="0"/>
          <w:numId w:val="23"/>
        </w:numPr>
        <w:tabs>
          <w:tab w:val="left" w:pos="851"/>
        </w:tabs>
        <w:spacing w:before="120" w:after="120"/>
        <w:ind w:left="284" w:firstLine="0"/>
        <w:contextualSpacing w:val="0"/>
        <w:rPr>
          <w:rFonts w:ascii="Times New Roman" w:hAnsi="Times New Roman"/>
          <w:sz w:val="24"/>
          <w:szCs w:val="24"/>
          <w:lang w:val="lv-LV"/>
        </w:rPr>
      </w:pPr>
      <w:r w:rsidRPr="00D814EA">
        <w:rPr>
          <w:rFonts w:ascii="Times New Roman" w:hAnsi="Times New Roman"/>
          <w:sz w:val="24"/>
          <w:szCs w:val="24"/>
          <w:lang w:val="lv-LV"/>
        </w:rPr>
        <w:t xml:space="preserve">Maksimālais maksas autostāvvietas bezmaksas lietošanas laiks ir piecas minūtes, izņemot maksas autostāvvietā Kandavas ielā posmā no Cietokšņa ielas līdz Viestura ielai, kur bezmaksas lietošanas laiks ir pirmās divas stundas no </w:t>
      </w:r>
      <w:r w:rsidR="00CC5E1C" w:rsidRPr="00D814EA">
        <w:rPr>
          <w:rFonts w:ascii="Times New Roman" w:hAnsi="Times New Roman"/>
          <w:sz w:val="24"/>
          <w:szCs w:val="24"/>
          <w:lang w:val="lv-LV"/>
        </w:rPr>
        <w:t>transportlīdzekļa</w:t>
      </w:r>
      <w:r w:rsidRPr="00D814EA">
        <w:rPr>
          <w:rFonts w:ascii="Times New Roman" w:hAnsi="Times New Roman"/>
          <w:sz w:val="24"/>
          <w:szCs w:val="24"/>
          <w:lang w:val="lv-LV"/>
        </w:rPr>
        <w:t xml:space="preserve"> </w:t>
      </w:r>
      <w:r w:rsidR="00CC5E1C" w:rsidRPr="00D814EA">
        <w:rPr>
          <w:rFonts w:ascii="Times New Roman" w:hAnsi="Times New Roman"/>
          <w:sz w:val="24"/>
          <w:szCs w:val="24"/>
          <w:lang w:val="lv-LV"/>
        </w:rPr>
        <w:t>apturēšanas</w:t>
      </w:r>
      <w:r w:rsidRPr="00D814EA">
        <w:rPr>
          <w:rFonts w:ascii="Times New Roman" w:hAnsi="Times New Roman"/>
          <w:sz w:val="24"/>
          <w:szCs w:val="24"/>
          <w:lang w:val="lv-LV"/>
        </w:rPr>
        <w:t xml:space="preserve"> brīža. </w:t>
      </w:r>
      <w:r w:rsidR="00CC5E1C" w:rsidRPr="00D814EA">
        <w:rPr>
          <w:rFonts w:ascii="Times New Roman" w:hAnsi="Times New Roman"/>
          <w:sz w:val="24"/>
          <w:szCs w:val="24"/>
          <w:lang w:val="lv-LV"/>
        </w:rPr>
        <w:t>Transportlīdzekļa</w:t>
      </w:r>
      <w:r w:rsidRPr="00D814EA">
        <w:rPr>
          <w:rFonts w:ascii="Times New Roman" w:hAnsi="Times New Roman"/>
          <w:sz w:val="24"/>
          <w:szCs w:val="24"/>
          <w:lang w:val="lv-LV"/>
        </w:rPr>
        <w:t xml:space="preserve"> vadītājam ir pienākums </w:t>
      </w:r>
      <w:r w:rsidR="00CC5E1C" w:rsidRPr="00D814EA">
        <w:rPr>
          <w:rFonts w:ascii="Times New Roman" w:hAnsi="Times New Roman"/>
          <w:sz w:val="24"/>
          <w:szCs w:val="24"/>
          <w:lang w:val="lv-LV"/>
        </w:rPr>
        <w:t>transportlīdzekļa</w:t>
      </w:r>
      <w:r w:rsidRPr="00D814EA">
        <w:rPr>
          <w:rFonts w:ascii="Times New Roman" w:hAnsi="Times New Roman"/>
          <w:sz w:val="24"/>
          <w:szCs w:val="24"/>
          <w:lang w:val="lv-LV"/>
        </w:rPr>
        <w:t xml:space="preserve"> </w:t>
      </w:r>
      <w:r w:rsidR="00CC5E1C" w:rsidRPr="00D814EA">
        <w:rPr>
          <w:rFonts w:ascii="Times New Roman" w:hAnsi="Times New Roman"/>
          <w:sz w:val="24"/>
          <w:szCs w:val="24"/>
          <w:lang w:val="lv-LV"/>
        </w:rPr>
        <w:t>apturēšanas</w:t>
      </w:r>
      <w:r w:rsidRPr="00D814EA">
        <w:rPr>
          <w:rFonts w:ascii="Times New Roman" w:hAnsi="Times New Roman"/>
          <w:sz w:val="24"/>
          <w:szCs w:val="24"/>
          <w:lang w:val="lv-LV"/>
        </w:rPr>
        <w:t xml:space="preserve"> laiku maksas autostāvvietā Kandavas ielā posmā no Cietokšņa ielas līdz Viestura ielai nofiksēt, </w:t>
      </w:r>
      <w:r w:rsidR="00A70657" w:rsidRPr="00D814EA">
        <w:rPr>
          <w:rFonts w:ascii="Times New Roman" w:hAnsi="Times New Roman"/>
          <w:sz w:val="24"/>
          <w:szCs w:val="24"/>
          <w:lang w:val="lv-LV"/>
        </w:rPr>
        <w:t xml:space="preserve">novietojot pie transportlīdzekļa priekšējā vējstikla vadītāja pusē vai uz motocikla, tricikla vai kvadricikla degvielas tvertnes </w:t>
      </w:r>
      <w:r w:rsidRPr="00D814EA">
        <w:rPr>
          <w:rFonts w:ascii="Times New Roman" w:hAnsi="Times New Roman"/>
          <w:sz w:val="24"/>
          <w:szCs w:val="24"/>
          <w:lang w:val="lv-LV"/>
        </w:rPr>
        <w:t xml:space="preserve">informāciju par </w:t>
      </w:r>
      <w:r w:rsidR="00A70657" w:rsidRPr="00D814EA">
        <w:rPr>
          <w:rFonts w:ascii="Times New Roman" w:hAnsi="Times New Roman"/>
          <w:sz w:val="24"/>
          <w:szCs w:val="24"/>
          <w:lang w:val="lv-LV"/>
        </w:rPr>
        <w:t>transportlīdzekļa</w:t>
      </w:r>
      <w:r w:rsidRPr="00D814EA">
        <w:rPr>
          <w:rFonts w:ascii="Times New Roman" w:hAnsi="Times New Roman"/>
          <w:sz w:val="24"/>
          <w:szCs w:val="24"/>
          <w:lang w:val="lv-LV"/>
        </w:rPr>
        <w:t xml:space="preserve"> </w:t>
      </w:r>
      <w:r w:rsidR="00A70657" w:rsidRPr="00D814EA">
        <w:rPr>
          <w:rFonts w:ascii="Times New Roman" w:hAnsi="Times New Roman"/>
          <w:sz w:val="24"/>
          <w:szCs w:val="24"/>
          <w:lang w:val="lv-LV"/>
        </w:rPr>
        <w:t>apturēšanas</w:t>
      </w:r>
      <w:r w:rsidRPr="00D814EA">
        <w:rPr>
          <w:rFonts w:ascii="Times New Roman" w:hAnsi="Times New Roman"/>
          <w:sz w:val="24"/>
          <w:szCs w:val="24"/>
          <w:lang w:val="lv-LV"/>
        </w:rPr>
        <w:t xml:space="preserve"> laiku</w:t>
      </w:r>
      <w:r w:rsidR="000C1925" w:rsidRPr="00D814EA">
        <w:rPr>
          <w:rFonts w:ascii="Times New Roman" w:hAnsi="Times New Roman"/>
          <w:sz w:val="24"/>
          <w:szCs w:val="24"/>
          <w:lang w:val="lv-LV"/>
        </w:rPr>
        <w:t>.</w:t>
      </w:r>
    </w:p>
    <w:p w:rsidR="000C1925" w:rsidRPr="00D814EA" w:rsidRDefault="000C1925" w:rsidP="001736E2">
      <w:pPr>
        <w:pStyle w:val="ListParagraph"/>
        <w:numPr>
          <w:ilvl w:val="0"/>
          <w:numId w:val="23"/>
        </w:numPr>
        <w:tabs>
          <w:tab w:val="left" w:pos="851"/>
        </w:tabs>
        <w:spacing w:before="120" w:after="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 xml:space="preserve">Minimālā maksa par maksas autostāvvietas lietošanu ir 0,25 </w:t>
      </w:r>
      <w:r w:rsidRPr="00D814EA">
        <w:rPr>
          <w:rFonts w:ascii="Times New Roman" w:hAnsi="Times New Roman"/>
          <w:i/>
          <w:sz w:val="24"/>
          <w:szCs w:val="24"/>
          <w:lang w:val="lv-LV"/>
        </w:rPr>
        <w:t>euro</w:t>
      </w:r>
      <w:r w:rsidRPr="00D814EA">
        <w:rPr>
          <w:rFonts w:ascii="Times New Roman" w:hAnsi="Times New Roman"/>
          <w:sz w:val="24"/>
          <w:szCs w:val="24"/>
          <w:lang w:val="lv-LV"/>
        </w:rPr>
        <w:t>.</w:t>
      </w:r>
    </w:p>
    <w:p w:rsidR="000C1925" w:rsidRPr="00D814EA" w:rsidRDefault="00781450" w:rsidP="00BA54F0">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Par maksas autostāvvietas lietošanu</w:t>
      </w:r>
      <w:r w:rsidR="00872F31" w:rsidRPr="00D814EA">
        <w:rPr>
          <w:rFonts w:ascii="Times New Roman" w:hAnsi="Times New Roman"/>
          <w:sz w:val="24"/>
          <w:szCs w:val="24"/>
          <w:lang w:val="lv-LV"/>
        </w:rPr>
        <w:t xml:space="preserve"> tiek noteikta šāda tarifa likme (tajā skaitā pievienotās vērtības nodoklis)</w:t>
      </w:r>
      <w:r w:rsidR="00041159" w:rsidRPr="00D814EA">
        <w:rPr>
          <w:rFonts w:ascii="Times New Roman" w:hAnsi="Times New Roman"/>
          <w:sz w:val="24"/>
          <w:szCs w:val="24"/>
          <w:lang w:val="lv-LV"/>
        </w:rPr>
        <w:t>:</w:t>
      </w:r>
    </w:p>
    <w:p w:rsidR="00041159" w:rsidRPr="00D814EA" w:rsidRDefault="00A26634" w:rsidP="00BA54F0">
      <w:pPr>
        <w:pStyle w:val="ListParagraph"/>
        <w:numPr>
          <w:ilvl w:val="1"/>
          <w:numId w:val="23"/>
        </w:numPr>
        <w:tabs>
          <w:tab w:val="left" w:pos="993"/>
          <w:tab w:val="left" w:pos="1134"/>
        </w:tabs>
        <w:spacing w:after="120"/>
        <w:ind w:left="992" w:hanging="425"/>
        <w:contextualSpacing w:val="0"/>
        <w:rPr>
          <w:rFonts w:ascii="Times New Roman" w:hAnsi="Times New Roman"/>
          <w:sz w:val="24"/>
          <w:szCs w:val="24"/>
          <w:lang w:val="lv-LV"/>
        </w:rPr>
      </w:pPr>
      <w:r w:rsidRPr="00D814EA">
        <w:rPr>
          <w:rFonts w:ascii="Times New Roman" w:hAnsi="Times New Roman"/>
          <w:sz w:val="24"/>
          <w:szCs w:val="24"/>
          <w:lang w:val="lv-LV"/>
        </w:rPr>
        <w:t xml:space="preserve">0,55 </w:t>
      </w:r>
      <w:r w:rsidRPr="00D814EA">
        <w:rPr>
          <w:rFonts w:ascii="Times New Roman" w:hAnsi="Times New Roman"/>
          <w:i/>
          <w:sz w:val="24"/>
          <w:szCs w:val="24"/>
          <w:lang w:val="lv-LV"/>
        </w:rPr>
        <w:t xml:space="preserve">euro </w:t>
      </w:r>
      <w:r w:rsidRPr="00D814EA">
        <w:rPr>
          <w:rFonts w:ascii="Times New Roman" w:hAnsi="Times New Roman"/>
          <w:sz w:val="24"/>
          <w:szCs w:val="24"/>
          <w:lang w:val="lv-LV"/>
        </w:rPr>
        <w:t xml:space="preserve">stundā BD zonas teritorijā, kurā iekļauta Raiņa iela posmā no Viestura ielas līdz Alejas ielai, Alejas iela posmā no Saules ielas līdz Sakņu ielai, Viestura iela posmā no Imantas ielas līdz Sakņu ielai, Mihoelsa iela posmā no Imantas ielas līdz Rīgas ielai, Ģimnāzijas iela posmā no Imantas ielas līdz Rīgas ielai, Vienības iela posmā no Imantas ielas līdz Parādes ielai, Rīgas iela posmā no Institūta ielas līdz Vienības ielai, Saules iela </w:t>
      </w:r>
      <w:r w:rsidRPr="00D814EA">
        <w:rPr>
          <w:rFonts w:ascii="Times New Roman" w:hAnsi="Times New Roman"/>
          <w:sz w:val="24"/>
          <w:szCs w:val="24"/>
          <w:lang w:val="lv-LV"/>
        </w:rPr>
        <w:lastRenderedPageBreak/>
        <w:t>posmā no Muzeja ielas līdz Viestura ielai, Lāčplēša iela posmā no Muzeja ielas līdz Mihoelsa ielai un Kandavas iela posmā no Vienības ielas līdz Viestura ielai;</w:t>
      </w:r>
    </w:p>
    <w:p w:rsidR="00A26634" w:rsidRPr="00D814EA" w:rsidRDefault="00A26634" w:rsidP="00A26634">
      <w:pPr>
        <w:pStyle w:val="ListParagraph"/>
        <w:numPr>
          <w:ilvl w:val="1"/>
          <w:numId w:val="23"/>
        </w:numPr>
        <w:tabs>
          <w:tab w:val="left" w:pos="993"/>
          <w:tab w:val="left" w:pos="1134"/>
        </w:tabs>
        <w:spacing w:before="120" w:after="120"/>
        <w:ind w:left="993" w:hanging="426"/>
        <w:contextualSpacing w:val="0"/>
        <w:rPr>
          <w:rFonts w:ascii="Times New Roman" w:hAnsi="Times New Roman"/>
          <w:sz w:val="24"/>
          <w:szCs w:val="24"/>
          <w:lang w:val="lv-LV"/>
        </w:rPr>
      </w:pPr>
      <w:r w:rsidRPr="00D814EA">
        <w:rPr>
          <w:rFonts w:ascii="Times New Roman" w:hAnsi="Times New Roman"/>
          <w:sz w:val="24"/>
          <w:szCs w:val="24"/>
          <w:lang w:val="lv-LV"/>
        </w:rPr>
        <w:t xml:space="preserve">0,70 </w:t>
      </w:r>
      <w:r w:rsidRPr="00D814EA">
        <w:rPr>
          <w:rFonts w:ascii="Times New Roman" w:hAnsi="Times New Roman"/>
          <w:i/>
          <w:sz w:val="24"/>
          <w:szCs w:val="24"/>
          <w:lang w:val="lv-LV"/>
        </w:rPr>
        <w:t>euro</w:t>
      </w:r>
      <w:r w:rsidRPr="00D814EA">
        <w:rPr>
          <w:rFonts w:ascii="Times New Roman" w:hAnsi="Times New Roman"/>
          <w:sz w:val="24"/>
          <w:szCs w:val="24"/>
          <w:lang w:val="lv-LV"/>
        </w:rPr>
        <w:t xml:space="preserve"> stundā AD zonas teritorijā, kurā iekļauta </w:t>
      </w:r>
      <w:r w:rsidR="00C241B3" w:rsidRPr="00D814EA">
        <w:rPr>
          <w:rFonts w:ascii="Times New Roman" w:hAnsi="Times New Roman"/>
          <w:sz w:val="24"/>
          <w:szCs w:val="24"/>
          <w:lang w:val="lv-LV"/>
        </w:rPr>
        <w:t>Ģimnāzijas iela posmā no Rīgas ielas līdz Parādes ielai, ieskaitot maksas autostāvvietu Vienības laukuma daļā, Parādes iela posmā no Vienības ielas līdz Cietokšņa ielai, Rīgas iela posmā no Ģimnāzijas ielas līdz Cietokšņa ielai, Sakņu iela posmā no Cietokšņa ielas līdz Alejas ielai, Alejas iela posmā no Sakņu ielas līdz Dagdas ielai un Dagdas iela posmā no Alejas ielas līdz Indras ielai.</w:t>
      </w:r>
    </w:p>
    <w:p w:rsidR="005F7139" w:rsidRPr="00D814EA" w:rsidRDefault="00C912A1" w:rsidP="00BA54F0">
      <w:pPr>
        <w:pStyle w:val="ListParagraph"/>
        <w:numPr>
          <w:ilvl w:val="0"/>
          <w:numId w:val="23"/>
        </w:numPr>
        <w:tabs>
          <w:tab w:val="left" w:pos="567"/>
          <w:tab w:val="left" w:pos="993"/>
          <w:tab w:val="left" w:pos="1134"/>
        </w:tabs>
        <w:spacing w:before="120" w:after="120"/>
        <w:ind w:left="567" w:hanging="283"/>
        <w:contextualSpacing w:val="0"/>
        <w:rPr>
          <w:rFonts w:ascii="Times New Roman" w:hAnsi="Times New Roman"/>
          <w:sz w:val="24"/>
          <w:szCs w:val="24"/>
          <w:lang w:val="lv-LV"/>
        </w:rPr>
      </w:pPr>
      <w:r w:rsidRPr="00D814EA">
        <w:rPr>
          <w:rFonts w:ascii="Times New Roman" w:hAnsi="Times New Roman"/>
          <w:sz w:val="24"/>
          <w:szCs w:val="24"/>
          <w:lang w:val="lv-LV"/>
        </w:rPr>
        <w:t xml:space="preserve">Mēneša abonementa maksa par </w:t>
      </w:r>
      <w:r w:rsidR="00FB0EC5" w:rsidRPr="00D814EA">
        <w:rPr>
          <w:rFonts w:ascii="Times New Roman" w:hAnsi="Times New Roman"/>
          <w:sz w:val="24"/>
          <w:szCs w:val="24"/>
          <w:lang w:val="lv-LV"/>
        </w:rPr>
        <w:t xml:space="preserve">jebkuru </w:t>
      </w:r>
      <w:r w:rsidRPr="00D814EA">
        <w:rPr>
          <w:rFonts w:ascii="Times New Roman" w:hAnsi="Times New Roman"/>
          <w:sz w:val="24"/>
          <w:szCs w:val="24"/>
          <w:lang w:val="lv-LV"/>
        </w:rPr>
        <w:t xml:space="preserve">maksas autostāvvietas lietošanu ir 21 </w:t>
      </w:r>
      <w:r w:rsidRPr="00D814EA">
        <w:rPr>
          <w:rFonts w:ascii="Times New Roman" w:hAnsi="Times New Roman"/>
          <w:i/>
          <w:sz w:val="24"/>
          <w:szCs w:val="24"/>
          <w:lang w:val="lv-LV"/>
        </w:rPr>
        <w:t xml:space="preserve">euro </w:t>
      </w:r>
      <w:r w:rsidRPr="00D814EA">
        <w:rPr>
          <w:rFonts w:ascii="Times New Roman" w:hAnsi="Times New Roman"/>
          <w:sz w:val="24"/>
          <w:szCs w:val="24"/>
          <w:lang w:val="lv-LV"/>
        </w:rPr>
        <w:t>(tajā skaitā</w:t>
      </w:r>
      <w:r w:rsidR="005F7139" w:rsidRPr="00D814EA">
        <w:rPr>
          <w:rFonts w:ascii="Times New Roman" w:hAnsi="Times New Roman"/>
          <w:sz w:val="24"/>
          <w:szCs w:val="24"/>
          <w:lang w:val="lv-LV"/>
        </w:rPr>
        <w:t xml:space="preserve"> pievienotās vērtības nodoklis), valsts un pašvaldības kapitālsabiedrībām - 50% no mēneša abonementa maksas.</w:t>
      </w:r>
    </w:p>
    <w:p w:rsidR="00621F52" w:rsidRPr="00D814EA" w:rsidRDefault="00621F52" w:rsidP="007A7D49">
      <w:pPr>
        <w:pStyle w:val="ListParagraph"/>
        <w:numPr>
          <w:ilvl w:val="0"/>
          <w:numId w:val="23"/>
        </w:numPr>
        <w:tabs>
          <w:tab w:val="left" w:pos="567"/>
          <w:tab w:val="left" w:pos="709"/>
          <w:tab w:val="left" w:pos="1134"/>
        </w:tabs>
        <w:spacing w:before="120" w:after="120"/>
        <w:ind w:left="567" w:hanging="283"/>
        <w:contextualSpacing w:val="0"/>
        <w:rPr>
          <w:rFonts w:ascii="Times New Roman" w:hAnsi="Times New Roman"/>
          <w:sz w:val="24"/>
          <w:szCs w:val="24"/>
          <w:lang w:val="lv-LV"/>
        </w:rPr>
      </w:pPr>
      <w:r w:rsidRPr="00D814EA">
        <w:rPr>
          <w:rFonts w:ascii="Times New Roman" w:hAnsi="Times New Roman"/>
          <w:sz w:val="24"/>
          <w:szCs w:val="24"/>
          <w:lang w:val="lv-LV"/>
        </w:rPr>
        <w:t>Ma</w:t>
      </w:r>
      <w:r w:rsidR="00674787" w:rsidRPr="00D814EA">
        <w:rPr>
          <w:rFonts w:ascii="Times New Roman" w:hAnsi="Times New Roman"/>
          <w:sz w:val="24"/>
          <w:szCs w:val="24"/>
          <w:lang w:val="lv-LV"/>
        </w:rPr>
        <w:t>k</w:t>
      </w:r>
      <w:r w:rsidRPr="00D814EA">
        <w:rPr>
          <w:rFonts w:ascii="Times New Roman" w:hAnsi="Times New Roman"/>
          <w:sz w:val="24"/>
          <w:szCs w:val="24"/>
          <w:lang w:val="lv-LV"/>
        </w:rPr>
        <w:t>sas autostāvvietu pārvaldniekam</w:t>
      </w:r>
      <w:r w:rsidR="006A6E06" w:rsidRPr="00D814EA">
        <w:rPr>
          <w:rFonts w:ascii="Times New Roman" w:hAnsi="Times New Roman"/>
          <w:sz w:val="24"/>
          <w:szCs w:val="24"/>
          <w:lang w:val="lv-LV"/>
        </w:rPr>
        <w:t>, izvērtējot lietderību un samērīgumu ar sabiedrības interešu ierobežojumu,</w:t>
      </w:r>
      <w:r w:rsidRPr="00D814EA">
        <w:rPr>
          <w:rFonts w:ascii="Times New Roman" w:hAnsi="Times New Roman"/>
          <w:sz w:val="24"/>
          <w:szCs w:val="24"/>
          <w:lang w:val="lv-LV"/>
        </w:rPr>
        <w:t xml:space="preserve"> ir tiesības noslēgt</w:t>
      </w:r>
      <w:r w:rsidR="00BA1D5F" w:rsidRPr="00D814EA">
        <w:rPr>
          <w:rFonts w:ascii="Times New Roman" w:hAnsi="Times New Roman"/>
          <w:sz w:val="24"/>
          <w:szCs w:val="24"/>
          <w:lang w:val="lv-LV"/>
        </w:rPr>
        <w:t xml:space="preserve"> ar</w:t>
      </w:r>
      <w:r w:rsidRPr="00D814EA">
        <w:rPr>
          <w:rFonts w:ascii="Times New Roman" w:hAnsi="Times New Roman"/>
          <w:sz w:val="24"/>
          <w:szCs w:val="24"/>
          <w:lang w:val="lv-LV"/>
        </w:rPr>
        <w:t xml:space="preserve"> </w:t>
      </w:r>
      <w:r w:rsidR="00BA1D5F" w:rsidRPr="00D814EA">
        <w:rPr>
          <w:rFonts w:ascii="Times New Roman" w:hAnsi="Times New Roman"/>
          <w:sz w:val="24"/>
          <w:szCs w:val="24"/>
          <w:lang w:val="lv-LV"/>
        </w:rPr>
        <w:t xml:space="preserve">fiziskām un juridiskām personām, kuru komercdarbības nodrošināšanai paredzētās ēkas tuvumā atrodas autostāvvieta, līgumu uz laiku līdz vienam gadam </w:t>
      </w:r>
      <w:r w:rsidRPr="00D814EA">
        <w:rPr>
          <w:rFonts w:ascii="Times New Roman" w:hAnsi="Times New Roman"/>
          <w:sz w:val="24"/>
          <w:szCs w:val="24"/>
          <w:lang w:val="lv-LV"/>
        </w:rPr>
        <w:t xml:space="preserve">par tiesībām pastāvīgi lietot atsevišķu </w:t>
      </w:r>
      <w:r w:rsidR="00BA1D5F" w:rsidRPr="00D814EA">
        <w:rPr>
          <w:rFonts w:ascii="Times New Roman" w:hAnsi="Times New Roman"/>
          <w:sz w:val="24"/>
          <w:szCs w:val="24"/>
          <w:lang w:val="lv-LV"/>
        </w:rPr>
        <w:t xml:space="preserve">maksas </w:t>
      </w:r>
      <w:r w:rsidRPr="00D814EA">
        <w:rPr>
          <w:rFonts w:ascii="Times New Roman" w:hAnsi="Times New Roman"/>
          <w:sz w:val="24"/>
          <w:szCs w:val="24"/>
          <w:lang w:val="lv-LV"/>
        </w:rPr>
        <w:t xml:space="preserve">autostāvvietu. Mēneša maksa par šādas </w:t>
      </w:r>
      <w:r w:rsidR="00BA1D5F" w:rsidRPr="00D814EA">
        <w:rPr>
          <w:rFonts w:ascii="Times New Roman" w:hAnsi="Times New Roman"/>
          <w:sz w:val="24"/>
          <w:szCs w:val="24"/>
          <w:lang w:val="lv-LV"/>
        </w:rPr>
        <w:t xml:space="preserve">maksas </w:t>
      </w:r>
      <w:r w:rsidRPr="00D814EA">
        <w:rPr>
          <w:rFonts w:ascii="Times New Roman" w:hAnsi="Times New Roman"/>
          <w:sz w:val="24"/>
          <w:szCs w:val="24"/>
          <w:lang w:val="lv-LV"/>
        </w:rPr>
        <w:t xml:space="preserve">autostāvvietas lietošanu tiek noteikta 35 </w:t>
      </w:r>
      <w:r w:rsidRPr="00D814EA">
        <w:rPr>
          <w:rFonts w:ascii="Times New Roman" w:hAnsi="Times New Roman"/>
          <w:i/>
          <w:iCs/>
          <w:sz w:val="24"/>
          <w:szCs w:val="24"/>
          <w:lang w:val="lv-LV"/>
        </w:rPr>
        <w:t>euro</w:t>
      </w:r>
      <w:r w:rsidRPr="00D814EA">
        <w:rPr>
          <w:rFonts w:ascii="Times New Roman" w:hAnsi="Times New Roman"/>
          <w:sz w:val="24"/>
          <w:szCs w:val="24"/>
          <w:lang w:val="lv-LV"/>
        </w:rPr>
        <w:t xml:space="preserve"> (tajā skaitā pievienotās vērtības nodoklis) apmērā. </w:t>
      </w:r>
    </w:p>
    <w:p w:rsidR="007A7D49" w:rsidRPr="00D814EA" w:rsidRDefault="007A7D49" w:rsidP="00BA54F0">
      <w:pPr>
        <w:pStyle w:val="ListParagraph"/>
        <w:numPr>
          <w:ilvl w:val="0"/>
          <w:numId w:val="23"/>
        </w:numPr>
        <w:tabs>
          <w:tab w:val="left" w:pos="567"/>
          <w:tab w:val="left" w:pos="709"/>
          <w:tab w:val="left" w:pos="1134"/>
        </w:tabs>
        <w:spacing w:before="120"/>
        <w:ind w:left="568" w:hanging="284"/>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šanas tiesības apliecina:</w:t>
      </w:r>
    </w:p>
    <w:p w:rsidR="007A7D49" w:rsidRPr="00D814EA" w:rsidRDefault="007A7D49" w:rsidP="00BA54F0">
      <w:pPr>
        <w:pStyle w:val="ListParagraph"/>
        <w:numPr>
          <w:ilvl w:val="1"/>
          <w:numId w:val="23"/>
        </w:numPr>
        <w:tabs>
          <w:tab w:val="left" w:pos="567"/>
          <w:tab w:val="left" w:pos="709"/>
          <w:tab w:val="left" w:pos="1134"/>
        </w:tabs>
        <w:spacing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elektroniskās kontroles iekārtas izsniegta kvīts. Kvīts ir</w:t>
      </w:r>
      <w:r w:rsidR="00BA54F0" w:rsidRPr="00D814EA">
        <w:rPr>
          <w:rFonts w:ascii="Times New Roman" w:hAnsi="Times New Roman"/>
          <w:sz w:val="24"/>
          <w:szCs w:val="24"/>
          <w:lang w:val="lv-LV"/>
        </w:rPr>
        <w:t xml:space="preserve"> derīga tajā tarifu zonā, kurā tā ir izsniegta</w:t>
      </w:r>
      <w:r w:rsidRPr="00D814EA">
        <w:rPr>
          <w:rFonts w:ascii="Times New Roman" w:hAnsi="Times New Roman"/>
          <w:sz w:val="24"/>
          <w:szCs w:val="24"/>
          <w:lang w:val="lv-LV"/>
        </w:rPr>
        <w:t>, kā arī tarifu zonā, kurā maksa par maksas autostāvvietu lietošanu ir mazāka;</w:t>
      </w:r>
    </w:p>
    <w:p w:rsidR="007A7D49" w:rsidRPr="00D814EA" w:rsidRDefault="007A7D49" w:rsidP="007A7D49">
      <w:pPr>
        <w:pStyle w:val="ListParagraph"/>
        <w:numPr>
          <w:ilvl w:val="1"/>
          <w:numId w:val="23"/>
        </w:numPr>
        <w:tabs>
          <w:tab w:val="left" w:pos="567"/>
          <w:tab w:val="left" w:pos="709"/>
          <w:tab w:val="left" w:pos="1134"/>
        </w:tabs>
        <w:spacing w:before="120"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maksas autostāvvietu kontroliera rīcībā esošā informācija par norēķiniem, kas veikti, izmantojot SMS apmaksas pakalpojumu. SMS apmaksas pakalpojums ir derīgs tajā tarifu zonā, kurā tas ir aktivizēts, kā arī tarifu zonā, kurā maksa par maksas autostāvvietu lietošanu ir mazāka;</w:t>
      </w:r>
    </w:p>
    <w:p w:rsidR="00F4272E" w:rsidRPr="00D814EA" w:rsidRDefault="007A7D49" w:rsidP="00BA54F0">
      <w:pPr>
        <w:pStyle w:val="ListParagraph"/>
        <w:numPr>
          <w:ilvl w:val="1"/>
          <w:numId w:val="23"/>
        </w:numPr>
        <w:tabs>
          <w:tab w:val="left" w:pos="567"/>
          <w:tab w:val="left" w:pos="709"/>
          <w:tab w:val="left" w:pos="1134"/>
        </w:tabs>
        <w:spacing w:before="120"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mēneša abonements šo noteikumu 7.punktā noteiktajās teritorijās esošo maksas stāvvietu lietošanai.</w:t>
      </w:r>
    </w:p>
    <w:p w:rsidR="007A7D49" w:rsidRPr="00D814EA" w:rsidRDefault="00AB79E7" w:rsidP="00BA54F0">
      <w:pPr>
        <w:pStyle w:val="ListParagraph"/>
        <w:numPr>
          <w:ilvl w:val="0"/>
          <w:numId w:val="23"/>
        </w:numPr>
        <w:tabs>
          <w:tab w:val="left" w:pos="567"/>
          <w:tab w:val="left" w:pos="709"/>
          <w:tab w:val="left" w:pos="1134"/>
        </w:tabs>
        <w:spacing w:before="120"/>
        <w:ind w:left="885" w:hanging="601"/>
        <w:contextualSpacing w:val="0"/>
        <w:rPr>
          <w:rFonts w:ascii="Times New Roman" w:hAnsi="Times New Roman"/>
          <w:sz w:val="24"/>
          <w:szCs w:val="24"/>
          <w:lang w:val="lv-LV"/>
        </w:rPr>
      </w:pPr>
      <w:r w:rsidRPr="00D814EA">
        <w:rPr>
          <w:rFonts w:ascii="Times New Roman" w:hAnsi="Times New Roman"/>
          <w:sz w:val="24"/>
          <w:szCs w:val="24"/>
          <w:lang w:val="lv-LV"/>
        </w:rPr>
        <w:t>Tiesības lietot maksas autostāvvietu bez maksas ir:</w:t>
      </w:r>
    </w:p>
    <w:p w:rsidR="00AB79E7" w:rsidRPr="00D814EA" w:rsidRDefault="00AB79E7" w:rsidP="00BA54F0">
      <w:pPr>
        <w:pStyle w:val="ListParagraph"/>
        <w:numPr>
          <w:ilvl w:val="1"/>
          <w:numId w:val="23"/>
        </w:numPr>
        <w:tabs>
          <w:tab w:val="left" w:pos="567"/>
          <w:tab w:val="left" w:pos="709"/>
        </w:tabs>
        <w:spacing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 xml:space="preserve">personām ar invaliditāti, kuru transportlīdzekļi ir aprīkoti saskaņā ar </w:t>
      </w:r>
      <w:hyperlink r:id="rId10" w:tgtFrame="_blank" w:history="1">
        <w:r w:rsidRPr="00D814EA">
          <w:rPr>
            <w:rFonts w:ascii="Times New Roman" w:hAnsi="Times New Roman"/>
            <w:sz w:val="24"/>
            <w:szCs w:val="24"/>
            <w:lang w:val="lv-LV"/>
          </w:rPr>
          <w:t>Ceļu satiksmes noteikumu</w:t>
        </w:r>
      </w:hyperlink>
      <w:r w:rsidR="006008E2" w:rsidRPr="00D814EA">
        <w:rPr>
          <w:rFonts w:ascii="Times New Roman" w:hAnsi="Times New Roman"/>
          <w:sz w:val="24"/>
          <w:szCs w:val="24"/>
          <w:lang w:val="lv-LV"/>
        </w:rPr>
        <w:t xml:space="preserve"> prasībām</w:t>
      </w:r>
      <w:r w:rsidRPr="00D814EA">
        <w:rPr>
          <w:rFonts w:ascii="Times New Roman" w:hAnsi="Times New Roman"/>
          <w:sz w:val="24"/>
          <w:szCs w:val="24"/>
          <w:lang w:val="lv-LV"/>
        </w:rPr>
        <w:t>;</w:t>
      </w:r>
    </w:p>
    <w:p w:rsidR="00AB79E7" w:rsidRPr="00D814EA" w:rsidRDefault="00AB79E7" w:rsidP="00AB79E7">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operatīvā transportlīdzekļa</w:t>
      </w:r>
      <w:r w:rsidR="009F2924" w:rsidRPr="00D814EA">
        <w:rPr>
          <w:rFonts w:ascii="Times New Roman" w:hAnsi="Times New Roman"/>
          <w:sz w:val="24"/>
          <w:szCs w:val="24"/>
          <w:lang w:val="lv-LV"/>
        </w:rPr>
        <w:t>, avārijas dienesta</w:t>
      </w:r>
      <w:r w:rsidRPr="00D814EA">
        <w:rPr>
          <w:rFonts w:ascii="Times New Roman" w:hAnsi="Times New Roman"/>
          <w:sz w:val="24"/>
          <w:szCs w:val="24"/>
          <w:lang w:val="lv-LV"/>
        </w:rPr>
        <w:t xml:space="preserve"> vadītājiem, pildot dienesta</w:t>
      </w:r>
      <w:r w:rsidR="009F2924" w:rsidRPr="00D814EA">
        <w:rPr>
          <w:rFonts w:ascii="Times New Roman" w:hAnsi="Times New Roman"/>
          <w:sz w:val="24"/>
          <w:szCs w:val="24"/>
          <w:lang w:val="lv-LV"/>
        </w:rPr>
        <w:t>, darba</w:t>
      </w:r>
      <w:r w:rsidRPr="00D814EA">
        <w:rPr>
          <w:rFonts w:ascii="Times New Roman" w:hAnsi="Times New Roman"/>
          <w:sz w:val="24"/>
          <w:szCs w:val="24"/>
          <w:lang w:val="lv-LV"/>
        </w:rPr>
        <w:t xml:space="preserve"> pienākumus;</w:t>
      </w:r>
    </w:p>
    <w:p w:rsidR="00AB79E7" w:rsidRPr="00D814EA" w:rsidRDefault="00AB79E7" w:rsidP="00AB79E7">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transportlīdzekļu vadītājiem, kuri maksas autostāvvietā iebraukuši un apturējuši transportlīdzekļus uz laiku, kas nepārsniedz piecas minūtes</w:t>
      </w:r>
      <w:r w:rsidR="009F2924" w:rsidRPr="00D814EA">
        <w:rPr>
          <w:rFonts w:ascii="Times New Roman" w:hAnsi="Times New Roman"/>
          <w:sz w:val="24"/>
          <w:szCs w:val="24"/>
          <w:lang w:val="lv-LV"/>
        </w:rPr>
        <w:t>;</w:t>
      </w:r>
    </w:p>
    <w:p w:rsidR="00DE0589" w:rsidRPr="00D814EA" w:rsidRDefault="00DE0589" w:rsidP="00AB79E7">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Domes struktūrvienībām, budžeta iestādēm;</w:t>
      </w:r>
    </w:p>
    <w:p w:rsidR="009F2924" w:rsidRPr="00D814EA" w:rsidRDefault="009F2924" w:rsidP="00AB79E7">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Daugavpils pilsētas pašvaldības deputātiem, pildot deputāta pienākumus.</w:t>
      </w:r>
    </w:p>
    <w:p w:rsidR="00BA54F0" w:rsidRPr="00D814EA" w:rsidRDefault="00BA54F0" w:rsidP="00CA61EE">
      <w:pPr>
        <w:pStyle w:val="ListParagraph"/>
        <w:numPr>
          <w:ilvl w:val="0"/>
          <w:numId w:val="23"/>
        </w:numPr>
        <w:tabs>
          <w:tab w:val="left" w:pos="567"/>
          <w:tab w:val="left" w:pos="709"/>
        </w:tabs>
        <w:spacing w:before="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Ar maksas autostāvvietu pārvaldnieka izsniegtu</w:t>
      </w:r>
      <w:r w:rsidR="00CA61EE" w:rsidRPr="00D814EA">
        <w:rPr>
          <w:rFonts w:ascii="Times New Roman" w:hAnsi="Times New Roman"/>
          <w:sz w:val="24"/>
          <w:szCs w:val="24"/>
          <w:lang w:val="lv-LV"/>
        </w:rPr>
        <w:t xml:space="preserve"> bezmaksas atļauju</w:t>
      </w:r>
      <w:r w:rsidRPr="00D814EA">
        <w:rPr>
          <w:rFonts w:ascii="Times New Roman" w:hAnsi="Times New Roman"/>
          <w:sz w:val="24"/>
          <w:szCs w:val="24"/>
          <w:lang w:val="lv-LV"/>
        </w:rPr>
        <w:t xml:space="preserve"> novietot</w:t>
      </w:r>
      <w:r w:rsidR="00CA61EE" w:rsidRPr="00D814EA">
        <w:rPr>
          <w:rFonts w:ascii="Times New Roman" w:hAnsi="Times New Roman"/>
          <w:sz w:val="24"/>
          <w:szCs w:val="24"/>
          <w:lang w:val="lv-LV"/>
        </w:rPr>
        <w:t xml:space="preserve"> bez maksas transportlīdzekli maksas autostāvvietā darba pienākumu veikšanai ir tiesības:</w:t>
      </w:r>
    </w:p>
    <w:p w:rsidR="00BA54F0" w:rsidRPr="00D814EA" w:rsidRDefault="004C5B8F" w:rsidP="00CA61EE">
      <w:pPr>
        <w:pStyle w:val="ListParagraph"/>
        <w:numPr>
          <w:ilvl w:val="1"/>
          <w:numId w:val="23"/>
        </w:numPr>
        <w:tabs>
          <w:tab w:val="left" w:pos="567"/>
          <w:tab w:val="left" w:pos="709"/>
        </w:tabs>
        <w:spacing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valsts iestādēm, ministrijām - ja maksas autostāvvietu lietošana nepieciešama valsts pārvaldes uzdevumu veikšanai</w:t>
      </w:r>
      <w:r w:rsidR="00BA54F0" w:rsidRPr="00D814EA">
        <w:rPr>
          <w:rFonts w:ascii="Times New Roman" w:hAnsi="Times New Roman"/>
          <w:sz w:val="24"/>
          <w:szCs w:val="24"/>
          <w:lang w:val="lv-LV"/>
        </w:rPr>
        <w:t>;</w:t>
      </w:r>
    </w:p>
    <w:p w:rsidR="00BA54F0" w:rsidRPr="00D814EA" w:rsidRDefault="004C5B8F" w:rsidP="00BA54F0">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pašvaldības kapitālsabiedrībām - ja maksas autostāvvietu lietošana nepieciešama pašvaldības funkciju īstenošanai</w:t>
      </w:r>
      <w:r w:rsidR="00BA54F0" w:rsidRPr="00D814EA">
        <w:rPr>
          <w:rFonts w:ascii="Times New Roman" w:hAnsi="Times New Roman"/>
          <w:sz w:val="24"/>
          <w:szCs w:val="24"/>
          <w:lang w:val="lv-LV"/>
        </w:rPr>
        <w:t>;</w:t>
      </w:r>
    </w:p>
    <w:p w:rsidR="004C5B8F" w:rsidRPr="00D814EA" w:rsidRDefault="004C5B8F" w:rsidP="00CA61EE">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ārvalstu vēstniecībām un konsulātiem – ja maksas autostāvvietu lietošana nepieciešama ārvalstu vēstniecību un konsulātu funkciju īstenošanai;</w:t>
      </w:r>
    </w:p>
    <w:p w:rsidR="004C5B8F" w:rsidRPr="00D814EA" w:rsidRDefault="004C5B8F" w:rsidP="00CA61EE">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reliģiskām organizācijām - ja maksas autostāvvietu lietošana nepieciešama reliģiskās organizācijas reliģiskās darbības nodrošināšanai;</w:t>
      </w:r>
    </w:p>
    <w:p w:rsidR="004C5B8F" w:rsidRPr="00D814EA" w:rsidRDefault="004C5B8F" w:rsidP="00CA61EE">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lastRenderedPageBreak/>
        <w:t>masu informācijas līdzekļu pārstāvjiem – ja maksas autostāvvietu lietošana nepieciešama sabiedriski nozīmīgu notikumu atspoguļošanai masu informācijas līdzeklī;</w:t>
      </w:r>
    </w:p>
    <w:p w:rsidR="00CA61EE" w:rsidRPr="00D814EA" w:rsidRDefault="004C5B8F" w:rsidP="00CA61EE">
      <w:pPr>
        <w:pStyle w:val="ListParagraph"/>
        <w:numPr>
          <w:ilvl w:val="1"/>
          <w:numId w:val="23"/>
        </w:numPr>
        <w:tabs>
          <w:tab w:val="left" w:pos="567"/>
          <w:tab w:val="left" w:pos="709"/>
        </w:tabs>
        <w:spacing w:before="120" w:after="120"/>
        <w:ind w:left="1134" w:hanging="567"/>
        <w:contextualSpacing w:val="0"/>
        <w:rPr>
          <w:rFonts w:ascii="Times New Roman" w:hAnsi="Times New Roman"/>
          <w:sz w:val="24"/>
          <w:szCs w:val="24"/>
          <w:lang w:val="lv-LV"/>
        </w:rPr>
      </w:pPr>
      <w:r w:rsidRPr="00D814EA">
        <w:rPr>
          <w:rFonts w:ascii="Times New Roman" w:hAnsi="Times New Roman"/>
          <w:sz w:val="24"/>
          <w:szCs w:val="24"/>
          <w:lang w:val="lv-LV"/>
        </w:rPr>
        <w:t>ģimenes ārstiem - ja maksas autostāvvietu lietošana nepieciešama ģimenes ārsta mājas vizīšu nodrošināšanai</w:t>
      </w:r>
      <w:r w:rsidR="00BA54F0" w:rsidRPr="00D814EA">
        <w:rPr>
          <w:rFonts w:ascii="Times New Roman" w:hAnsi="Times New Roman"/>
          <w:sz w:val="24"/>
          <w:szCs w:val="24"/>
          <w:lang w:val="lv-LV"/>
        </w:rPr>
        <w:t>.</w:t>
      </w:r>
    </w:p>
    <w:p w:rsidR="00A84FF3" w:rsidRPr="00D814EA" w:rsidRDefault="00FF6A70" w:rsidP="00A84FF3">
      <w:pPr>
        <w:pStyle w:val="ListParagraph"/>
        <w:numPr>
          <w:ilvl w:val="0"/>
          <w:numId w:val="23"/>
        </w:numPr>
        <w:tabs>
          <w:tab w:val="left" w:pos="567"/>
          <w:tab w:val="left" w:pos="709"/>
        </w:tabs>
        <w:spacing w:before="120" w:after="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Iesniegums</w:t>
      </w:r>
      <w:r w:rsidR="00CA61EE" w:rsidRPr="00D814EA">
        <w:rPr>
          <w:rFonts w:ascii="Times New Roman" w:hAnsi="Times New Roman"/>
          <w:sz w:val="24"/>
          <w:szCs w:val="24"/>
          <w:lang w:val="lv-LV"/>
        </w:rPr>
        <w:t xml:space="preserve"> šo noteikumu </w:t>
      </w:r>
      <w:r w:rsidR="004804DF" w:rsidRPr="00D814EA">
        <w:rPr>
          <w:rFonts w:ascii="Times New Roman" w:hAnsi="Times New Roman"/>
          <w:sz w:val="24"/>
          <w:szCs w:val="24"/>
          <w:lang w:val="lv-LV"/>
        </w:rPr>
        <w:t>12</w:t>
      </w:r>
      <w:r w:rsidR="00CA61EE" w:rsidRPr="00D814EA">
        <w:rPr>
          <w:rFonts w:ascii="Times New Roman" w:hAnsi="Times New Roman"/>
          <w:sz w:val="24"/>
          <w:szCs w:val="24"/>
          <w:lang w:val="lv-LV"/>
        </w:rPr>
        <w:t>.punktā noteiktajos gadījumos iesniedzams maksas autostāvvietu pārvaldniekam, pievienojot pamat</w:t>
      </w:r>
      <w:r w:rsidR="00A84FF3" w:rsidRPr="00D814EA">
        <w:rPr>
          <w:rFonts w:ascii="Times New Roman" w:hAnsi="Times New Roman"/>
          <w:sz w:val="24"/>
          <w:szCs w:val="24"/>
          <w:lang w:val="lv-LV"/>
        </w:rPr>
        <w:t xml:space="preserve">ojumu atļaujas nepieciešamībai. Lēmumu par bezmaksas atļaujas izsniegšanu </w:t>
      </w:r>
      <w:r w:rsidR="00C529DF" w:rsidRPr="00D814EA">
        <w:rPr>
          <w:rFonts w:ascii="Times New Roman" w:hAnsi="Times New Roman"/>
          <w:sz w:val="24"/>
          <w:szCs w:val="24"/>
          <w:lang w:val="lv-LV"/>
        </w:rPr>
        <w:t xml:space="preserve">uz vienu gadu </w:t>
      </w:r>
      <w:r w:rsidR="00A84FF3" w:rsidRPr="00D814EA">
        <w:rPr>
          <w:rFonts w:ascii="Times New Roman" w:hAnsi="Times New Roman"/>
          <w:sz w:val="24"/>
          <w:szCs w:val="24"/>
          <w:lang w:val="lv-LV"/>
        </w:rPr>
        <w:t>pieņem Domes Transporta komisija.</w:t>
      </w:r>
      <w:r w:rsidR="00C529DF" w:rsidRPr="00D814EA">
        <w:rPr>
          <w:rFonts w:ascii="Times New Roman" w:hAnsi="Times New Roman"/>
          <w:sz w:val="24"/>
          <w:szCs w:val="24"/>
          <w:lang w:val="lv-LV"/>
        </w:rPr>
        <w:t xml:space="preserve"> </w:t>
      </w:r>
    </w:p>
    <w:p w:rsidR="002A0E7B" w:rsidRPr="00D814EA" w:rsidRDefault="00915EC6" w:rsidP="00623A67">
      <w:pPr>
        <w:pStyle w:val="ListParagraph"/>
        <w:numPr>
          <w:ilvl w:val="0"/>
          <w:numId w:val="28"/>
        </w:numPr>
        <w:tabs>
          <w:tab w:val="left" w:pos="567"/>
        </w:tabs>
        <w:spacing w:before="120" w:after="120"/>
        <w:contextualSpacing w:val="0"/>
        <w:jc w:val="center"/>
        <w:rPr>
          <w:rFonts w:ascii="Times New Roman" w:hAnsi="Times New Roman"/>
          <w:sz w:val="24"/>
          <w:szCs w:val="24"/>
          <w:lang w:val="lv-LV"/>
        </w:rPr>
      </w:pPr>
      <w:r w:rsidRPr="00D814EA">
        <w:rPr>
          <w:rFonts w:ascii="Times New Roman" w:hAnsi="Times New Roman"/>
          <w:b/>
          <w:bCs/>
          <w:sz w:val="24"/>
          <w:szCs w:val="24"/>
          <w:lang w:val="lv-LV"/>
        </w:rPr>
        <w:t>Maksas autostāvvietas lietošanas kārtība un kontrole</w:t>
      </w:r>
    </w:p>
    <w:p w:rsidR="00790198" w:rsidRPr="00D814EA" w:rsidRDefault="00B44AF3" w:rsidP="00B44AF3">
      <w:pPr>
        <w:pStyle w:val="ListParagraph"/>
        <w:numPr>
          <w:ilvl w:val="0"/>
          <w:numId w:val="23"/>
        </w:numPr>
        <w:tabs>
          <w:tab w:val="left" w:pos="709"/>
          <w:tab w:val="left" w:pos="1276"/>
        </w:tabs>
        <w:spacing w:before="120"/>
        <w:ind w:left="885" w:hanging="601"/>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tājam ir pienākums:</w:t>
      </w:r>
    </w:p>
    <w:p w:rsidR="00B44AF3" w:rsidRPr="00D814EA" w:rsidRDefault="00B44AF3" w:rsidP="00FF6A70">
      <w:pPr>
        <w:pStyle w:val="ListParagraph"/>
        <w:numPr>
          <w:ilvl w:val="1"/>
          <w:numId w:val="23"/>
        </w:numPr>
        <w:tabs>
          <w:tab w:val="left" w:pos="709"/>
          <w:tab w:val="left" w:pos="1134"/>
          <w:tab w:val="left" w:pos="1276"/>
        </w:tabs>
        <w:spacing w:after="120"/>
        <w:ind w:left="1633" w:hanging="924"/>
        <w:contextualSpacing w:val="0"/>
        <w:rPr>
          <w:rFonts w:ascii="Times New Roman" w:hAnsi="Times New Roman"/>
          <w:sz w:val="24"/>
          <w:szCs w:val="24"/>
          <w:lang w:val="lv-LV"/>
        </w:rPr>
      </w:pPr>
      <w:r w:rsidRPr="00D814EA">
        <w:rPr>
          <w:rFonts w:ascii="Times New Roman" w:hAnsi="Times New Roman"/>
          <w:sz w:val="24"/>
          <w:szCs w:val="24"/>
          <w:lang w:val="lv-LV"/>
        </w:rPr>
        <w:t>ievērot ceļa zīmju un ceļa horizontālā apzīmējuma norādes;</w:t>
      </w:r>
    </w:p>
    <w:p w:rsidR="00B44AF3" w:rsidRPr="00D814EA" w:rsidRDefault="00B44AF3" w:rsidP="00FF6A70">
      <w:pPr>
        <w:pStyle w:val="ListParagraph"/>
        <w:numPr>
          <w:ilvl w:val="1"/>
          <w:numId w:val="23"/>
        </w:numPr>
        <w:tabs>
          <w:tab w:val="left" w:pos="709"/>
          <w:tab w:val="left" w:pos="1134"/>
          <w:tab w:val="left" w:pos="1276"/>
        </w:tabs>
        <w:spacing w:before="120"/>
        <w:ind w:left="1134" w:hanging="425"/>
        <w:contextualSpacing w:val="0"/>
        <w:rPr>
          <w:rFonts w:ascii="Times New Roman" w:hAnsi="Times New Roman"/>
          <w:sz w:val="24"/>
          <w:szCs w:val="24"/>
          <w:lang w:val="lv-LV"/>
        </w:rPr>
      </w:pPr>
      <w:r w:rsidRPr="00D814EA">
        <w:rPr>
          <w:rFonts w:ascii="Times New Roman" w:hAnsi="Times New Roman"/>
          <w:sz w:val="24"/>
          <w:szCs w:val="24"/>
          <w:lang w:val="lv-LV"/>
        </w:rPr>
        <w:t>pēc transportlīdzekļa novietošanas maksas autostāvvietā:</w:t>
      </w:r>
    </w:p>
    <w:p w:rsidR="00B44AF3" w:rsidRPr="00D814EA" w:rsidRDefault="00B44AF3" w:rsidP="00ED68F2">
      <w:pPr>
        <w:pStyle w:val="ListParagraph"/>
        <w:numPr>
          <w:ilvl w:val="2"/>
          <w:numId w:val="23"/>
        </w:numPr>
        <w:tabs>
          <w:tab w:val="left" w:pos="709"/>
          <w:tab w:val="left" w:pos="1134"/>
          <w:tab w:val="left" w:pos="1276"/>
        </w:tabs>
        <w:spacing w:after="120"/>
        <w:ind w:left="1916" w:hanging="782"/>
        <w:contextualSpacing w:val="0"/>
        <w:rPr>
          <w:rFonts w:ascii="Times New Roman" w:hAnsi="Times New Roman"/>
          <w:sz w:val="24"/>
          <w:szCs w:val="24"/>
          <w:lang w:val="lv-LV"/>
        </w:rPr>
      </w:pPr>
      <w:r w:rsidRPr="00D814EA">
        <w:rPr>
          <w:rFonts w:ascii="Times New Roman" w:hAnsi="Times New Roman"/>
          <w:sz w:val="24"/>
          <w:szCs w:val="24"/>
          <w:lang w:val="lv-LV"/>
        </w:rPr>
        <w:t>izmantojot elektronisko kontroles iekārtu – veikt priekšapmaksu par visu paredzamo maksas autostāvvietas lietošanas laiku un novietot kvīti redzamā vietā – kreisajā pusē uz transportlīdzekļa priekšējā paneļa;</w:t>
      </w:r>
    </w:p>
    <w:p w:rsidR="004804DF" w:rsidRPr="00D814EA" w:rsidRDefault="00B44AF3" w:rsidP="004804DF">
      <w:pPr>
        <w:pStyle w:val="ListParagraph"/>
        <w:numPr>
          <w:ilvl w:val="2"/>
          <w:numId w:val="23"/>
        </w:numPr>
        <w:tabs>
          <w:tab w:val="left" w:pos="709"/>
          <w:tab w:val="left" w:pos="1134"/>
          <w:tab w:val="left" w:pos="1276"/>
        </w:tabs>
        <w:spacing w:before="120" w:after="120"/>
        <w:ind w:hanging="781"/>
        <w:contextualSpacing w:val="0"/>
        <w:rPr>
          <w:rFonts w:ascii="Times New Roman" w:hAnsi="Times New Roman"/>
          <w:sz w:val="24"/>
          <w:szCs w:val="24"/>
          <w:lang w:val="lv-LV"/>
        </w:rPr>
      </w:pPr>
      <w:r w:rsidRPr="00D814EA">
        <w:rPr>
          <w:rFonts w:ascii="Times New Roman" w:hAnsi="Times New Roman"/>
          <w:sz w:val="24"/>
          <w:szCs w:val="24"/>
          <w:lang w:val="lv-LV"/>
        </w:rPr>
        <w:t xml:space="preserve">izmantojot </w:t>
      </w:r>
      <w:r w:rsidR="00F17118" w:rsidRPr="00D814EA">
        <w:rPr>
          <w:rFonts w:ascii="Times New Roman" w:hAnsi="Times New Roman"/>
          <w:sz w:val="24"/>
          <w:szCs w:val="24"/>
          <w:lang w:val="lv-LV"/>
        </w:rPr>
        <w:t xml:space="preserve">SMS apmaksas pakalpojumu - pēc transportlīdzekļa novietošanas maksas autostāvvietā nosūtīt īsziņu </w:t>
      </w:r>
      <w:r w:rsidR="00BA1EEE" w:rsidRPr="00D814EA">
        <w:rPr>
          <w:rFonts w:ascii="Times New Roman" w:hAnsi="Times New Roman"/>
          <w:sz w:val="24"/>
          <w:szCs w:val="24"/>
          <w:lang w:val="lv-LV"/>
        </w:rPr>
        <w:t xml:space="preserve">vai aktivizēt mobilo lietotni atbilstoši SMS apmaksas pakalpojumam par maksas autostāvvietas lietošanas apmaksas uzsākšanu,  </w:t>
      </w:r>
      <w:r w:rsidR="00F17118" w:rsidRPr="00D814EA">
        <w:rPr>
          <w:rFonts w:ascii="Times New Roman" w:hAnsi="Times New Roman"/>
          <w:sz w:val="24"/>
          <w:szCs w:val="24"/>
          <w:lang w:val="lv-LV"/>
        </w:rPr>
        <w:t>norādot transportlīdzekļa numuru un tarifu zonu</w:t>
      </w:r>
      <w:r w:rsidR="00BA1EEE" w:rsidRPr="00D814EA">
        <w:rPr>
          <w:rFonts w:ascii="Times New Roman" w:hAnsi="Times New Roman"/>
          <w:sz w:val="24"/>
          <w:szCs w:val="24"/>
          <w:lang w:val="lv-LV"/>
        </w:rPr>
        <w:t>. I</w:t>
      </w:r>
      <w:r w:rsidR="00F17118" w:rsidRPr="00D814EA">
        <w:rPr>
          <w:rFonts w:ascii="Times New Roman" w:hAnsi="Times New Roman"/>
          <w:sz w:val="24"/>
          <w:szCs w:val="24"/>
          <w:lang w:val="lv-LV"/>
        </w:rPr>
        <w:t>zbraucot no maksas autostāvvietas</w:t>
      </w:r>
      <w:r w:rsidR="00BA1EEE" w:rsidRPr="00D814EA">
        <w:rPr>
          <w:rFonts w:ascii="Times New Roman" w:hAnsi="Times New Roman"/>
          <w:sz w:val="24"/>
          <w:szCs w:val="24"/>
          <w:lang w:val="lv-LV"/>
        </w:rPr>
        <w:t xml:space="preserve"> - </w:t>
      </w:r>
      <w:r w:rsidR="00F17118" w:rsidRPr="00D814EA">
        <w:rPr>
          <w:rFonts w:ascii="Times New Roman" w:hAnsi="Times New Roman"/>
          <w:sz w:val="24"/>
          <w:szCs w:val="24"/>
          <w:lang w:val="lv-LV"/>
        </w:rPr>
        <w:t>nosūtīt īsziņu</w:t>
      </w:r>
      <w:r w:rsidR="00BA1EEE" w:rsidRPr="00D814EA">
        <w:rPr>
          <w:rFonts w:ascii="Times New Roman" w:hAnsi="Times New Roman"/>
          <w:sz w:val="24"/>
          <w:szCs w:val="24"/>
          <w:lang w:val="lv-LV"/>
        </w:rPr>
        <w:t xml:space="preserve"> vai aktivizēt mobilo lietotni atbilstoši SMS apmaksas pakalpojumam par maksas autostāvvietas lietošanas apmaksas izbeigšanu, </w:t>
      </w:r>
      <w:r w:rsidR="00F17118" w:rsidRPr="00D814EA">
        <w:rPr>
          <w:rFonts w:ascii="Times New Roman" w:hAnsi="Times New Roman"/>
          <w:sz w:val="24"/>
          <w:szCs w:val="24"/>
          <w:lang w:val="lv-LV"/>
        </w:rPr>
        <w:t>n</w:t>
      </w:r>
      <w:r w:rsidR="0014783E" w:rsidRPr="00D814EA">
        <w:rPr>
          <w:rFonts w:ascii="Times New Roman" w:hAnsi="Times New Roman"/>
          <w:sz w:val="24"/>
          <w:szCs w:val="24"/>
          <w:lang w:val="lv-LV"/>
        </w:rPr>
        <w:t>orādot transportlīdzekļa numuru</w:t>
      </w:r>
      <w:r w:rsidR="00F17118" w:rsidRPr="00D814EA">
        <w:rPr>
          <w:rFonts w:ascii="Times New Roman" w:hAnsi="Times New Roman"/>
          <w:sz w:val="24"/>
          <w:szCs w:val="24"/>
          <w:lang w:val="lv-LV"/>
        </w:rPr>
        <w:t>;</w:t>
      </w:r>
    </w:p>
    <w:p w:rsidR="00F17118" w:rsidRPr="00D814EA" w:rsidRDefault="004804DF" w:rsidP="004804DF">
      <w:pPr>
        <w:pStyle w:val="ListParagraph"/>
        <w:numPr>
          <w:ilvl w:val="2"/>
          <w:numId w:val="23"/>
        </w:numPr>
        <w:tabs>
          <w:tab w:val="left" w:pos="709"/>
          <w:tab w:val="left" w:pos="1134"/>
          <w:tab w:val="left" w:pos="1276"/>
        </w:tabs>
        <w:spacing w:before="120" w:after="120"/>
        <w:ind w:hanging="781"/>
        <w:contextualSpacing w:val="0"/>
        <w:rPr>
          <w:rFonts w:ascii="Times New Roman" w:hAnsi="Times New Roman"/>
          <w:sz w:val="24"/>
          <w:szCs w:val="24"/>
          <w:lang w:val="lv-LV"/>
        </w:rPr>
      </w:pPr>
      <w:r w:rsidRPr="00D814EA">
        <w:rPr>
          <w:rFonts w:ascii="Times New Roman" w:hAnsi="Times New Roman"/>
          <w:sz w:val="24"/>
          <w:szCs w:val="24"/>
          <w:lang w:val="lv-LV"/>
        </w:rPr>
        <w:t>novieto</w:t>
      </w:r>
      <w:r w:rsidR="005E5E6A" w:rsidRPr="00D814EA">
        <w:rPr>
          <w:rFonts w:ascii="Times New Roman" w:hAnsi="Times New Roman"/>
          <w:sz w:val="24"/>
          <w:szCs w:val="24"/>
          <w:lang w:val="lv-LV"/>
        </w:rPr>
        <w:t>t redzamā vietā</w:t>
      </w:r>
      <w:r w:rsidRPr="00D814EA">
        <w:rPr>
          <w:rFonts w:ascii="Times New Roman" w:hAnsi="Times New Roman"/>
          <w:sz w:val="24"/>
          <w:szCs w:val="24"/>
          <w:lang w:val="lv-LV"/>
        </w:rPr>
        <w:t xml:space="preserve"> citu dokumentu, kas apliecina maksas autostāvvietas lietotāja tiesības lietot attiecīgo maksas autostāvvietu</w:t>
      </w:r>
      <w:r w:rsidR="00C4671A" w:rsidRPr="00D814EA">
        <w:rPr>
          <w:rFonts w:ascii="Times New Roman" w:hAnsi="Times New Roman"/>
          <w:sz w:val="24"/>
          <w:szCs w:val="24"/>
          <w:lang w:val="lv-LV"/>
        </w:rPr>
        <w:t>.</w:t>
      </w:r>
    </w:p>
    <w:p w:rsidR="00B44AF3" w:rsidRPr="00D814EA" w:rsidRDefault="00A738EB" w:rsidP="008E6422">
      <w:pPr>
        <w:pStyle w:val="ListParagraph"/>
        <w:numPr>
          <w:ilvl w:val="0"/>
          <w:numId w:val="23"/>
        </w:numPr>
        <w:tabs>
          <w:tab w:val="left" w:pos="709"/>
          <w:tab w:val="left" w:pos="1134"/>
          <w:tab w:val="left" w:pos="1276"/>
        </w:tabs>
        <w:spacing w:before="120" w:after="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 xml:space="preserve">Ja maksas autostāvvietas lietotājs nav veicis maksas autostāvvietas lietošanas priekšapmaksu, </w:t>
      </w:r>
      <w:r w:rsidR="008E6422" w:rsidRPr="00D814EA">
        <w:rPr>
          <w:rFonts w:ascii="Times New Roman" w:hAnsi="Times New Roman"/>
          <w:sz w:val="24"/>
          <w:szCs w:val="24"/>
          <w:lang w:val="lv-LV"/>
        </w:rPr>
        <w:t xml:space="preserve">samaksu apliecinošs dokuments nav novietots šo noteikumu noteiktajā kārtībā vai apmaksa veikta tarifu zonā, kurā maksa par maksas autostāvvietas lietošanu ir mazāka, maksas autostāvvietas lietotājs veic maksas autostāvvietas lietošanas pēcapmaksu </w:t>
      </w:r>
      <w:r w:rsidR="00644CCD" w:rsidRPr="00D814EA">
        <w:rPr>
          <w:rFonts w:ascii="Times New Roman" w:hAnsi="Times New Roman"/>
          <w:sz w:val="24"/>
          <w:szCs w:val="24"/>
          <w:lang w:val="lv-LV"/>
        </w:rPr>
        <w:t>desmitkāršā</w:t>
      </w:r>
      <w:r w:rsidR="008E6422" w:rsidRPr="00D814EA">
        <w:rPr>
          <w:rFonts w:ascii="Times New Roman" w:hAnsi="Times New Roman"/>
          <w:sz w:val="24"/>
          <w:szCs w:val="24"/>
          <w:lang w:val="lv-LV"/>
        </w:rPr>
        <w:t xml:space="preserve"> stundas tarifa apmērā par </w:t>
      </w:r>
      <w:r w:rsidR="00644CCD" w:rsidRPr="00D814EA">
        <w:rPr>
          <w:rFonts w:ascii="Times New Roman" w:hAnsi="Times New Roman"/>
          <w:sz w:val="24"/>
          <w:szCs w:val="24"/>
          <w:lang w:val="lv-LV"/>
        </w:rPr>
        <w:t>visu maksas</w:t>
      </w:r>
      <w:r w:rsidR="000E5AF7" w:rsidRPr="00D814EA">
        <w:rPr>
          <w:rFonts w:ascii="Times New Roman" w:hAnsi="Times New Roman"/>
          <w:sz w:val="24"/>
          <w:szCs w:val="24"/>
          <w:lang w:val="lv-LV"/>
        </w:rPr>
        <w:t xml:space="preserve"> autostāvvietas lietošanas laiku</w:t>
      </w:r>
      <w:r w:rsidR="00D833F4" w:rsidRPr="00D814EA">
        <w:rPr>
          <w:rFonts w:ascii="Times New Roman" w:hAnsi="Times New Roman"/>
          <w:sz w:val="24"/>
          <w:szCs w:val="24"/>
          <w:lang w:val="lv-LV"/>
        </w:rPr>
        <w:t>, par nepilnu stundu maksājot kā par pilnu stundu</w:t>
      </w:r>
      <w:r w:rsidR="000E5AF7" w:rsidRPr="00D814EA">
        <w:rPr>
          <w:rFonts w:ascii="Times New Roman" w:hAnsi="Times New Roman"/>
          <w:sz w:val="24"/>
          <w:szCs w:val="24"/>
          <w:lang w:val="lv-LV"/>
        </w:rPr>
        <w:t>.</w:t>
      </w:r>
    </w:p>
    <w:p w:rsidR="000E5AF7" w:rsidRPr="00D814EA" w:rsidRDefault="000E5AF7" w:rsidP="008E6422">
      <w:pPr>
        <w:pStyle w:val="ListParagraph"/>
        <w:numPr>
          <w:ilvl w:val="0"/>
          <w:numId w:val="23"/>
        </w:numPr>
        <w:tabs>
          <w:tab w:val="left" w:pos="709"/>
          <w:tab w:val="left" w:pos="1134"/>
          <w:tab w:val="left" w:pos="1276"/>
        </w:tabs>
        <w:spacing w:before="120" w:after="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Ja maksas autostāvvietas lietotājs ir veicis maksas autostāvvietas lietošanas priekšapmaksu, tajā skait</w:t>
      </w:r>
      <w:r w:rsidR="005E3643" w:rsidRPr="00D814EA">
        <w:rPr>
          <w:rFonts w:ascii="Times New Roman" w:hAnsi="Times New Roman"/>
          <w:sz w:val="24"/>
          <w:szCs w:val="24"/>
          <w:lang w:val="lv-LV"/>
        </w:rPr>
        <w:t>ā</w:t>
      </w:r>
      <w:r w:rsidRPr="00D814EA">
        <w:rPr>
          <w:rFonts w:ascii="Times New Roman" w:hAnsi="Times New Roman"/>
          <w:sz w:val="24"/>
          <w:szCs w:val="24"/>
          <w:lang w:val="lv-LV"/>
        </w:rPr>
        <w:t xml:space="preserve"> tā veikta tarifu zonā, kurā maksa par maksas autostāvvietas lietošanu ir lielāka, un faktiskais maksas autostāvvietas lietošanas laiks par 15 minūtēm pārsniedz apmaksāto maksas autostāvvietas lietošanas laiku, maksas autostāvvietas lietotājs veic maksas autostāvvietas lietošanas pēcapmaksu </w:t>
      </w:r>
      <w:r w:rsidR="007E0E00" w:rsidRPr="00D814EA">
        <w:rPr>
          <w:rFonts w:ascii="Times New Roman" w:hAnsi="Times New Roman"/>
          <w:sz w:val="24"/>
          <w:szCs w:val="24"/>
          <w:lang w:val="lv-LV"/>
        </w:rPr>
        <w:t>trīskāršā</w:t>
      </w:r>
      <w:r w:rsidRPr="00D814EA">
        <w:rPr>
          <w:rFonts w:ascii="Times New Roman" w:hAnsi="Times New Roman"/>
          <w:sz w:val="24"/>
          <w:szCs w:val="24"/>
          <w:lang w:val="lv-LV"/>
        </w:rPr>
        <w:t xml:space="preserve"> stundas tarifa apmērā par visu maksas autostāvvietas lietošanas laiku</w:t>
      </w:r>
      <w:r w:rsidR="00D833F4" w:rsidRPr="00D814EA">
        <w:rPr>
          <w:rFonts w:ascii="Times New Roman" w:hAnsi="Times New Roman"/>
          <w:sz w:val="24"/>
          <w:szCs w:val="24"/>
          <w:lang w:val="lv-LV"/>
        </w:rPr>
        <w:t>, par nepilnu stundu maksājot kā par pilnu stundu</w:t>
      </w:r>
      <w:r w:rsidR="007E0E00" w:rsidRPr="00D814EA">
        <w:rPr>
          <w:rFonts w:ascii="Times New Roman" w:hAnsi="Times New Roman"/>
          <w:sz w:val="24"/>
          <w:szCs w:val="24"/>
          <w:lang w:val="lv-LV"/>
        </w:rPr>
        <w:t>.</w:t>
      </w:r>
    </w:p>
    <w:p w:rsidR="000E5AF7" w:rsidRPr="00D814EA" w:rsidRDefault="00C52F73" w:rsidP="008E6422">
      <w:pPr>
        <w:pStyle w:val="ListParagraph"/>
        <w:numPr>
          <w:ilvl w:val="0"/>
          <w:numId w:val="23"/>
        </w:numPr>
        <w:tabs>
          <w:tab w:val="left" w:pos="709"/>
          <w:tab w:val="left" w:pos="1134"/>
          <w:tab w:val="left" w:pos="1276"/>
        </w:tabs>
        <w:spacing w:before="120" w:after="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šanas noteikumu ievērošanas kontroli veic maksas autostāvvietu kontrolieris.</w:t>
      </w:r>
    </w:p>
    <w:p w:rsidR="00C52F73" w:rsidRPr="00D814EA" w:rsidRDefault="00C52F73" w:rsidP="008E6422">
      <w:pPr>
        <w:pStyle w:val="ListParagraph"/>
        <w:numPr>
          <w:ilvl w:val="0"/>
          <w:numId w:val="23"/>
        </w:numPr>
        <w:tabs>
          <w:tab w:val="left" w:pos="709"/>
          <w:tab w:val="left" w:pos="1134"/>
          <w:tab w:val="left" w:pos="1276"/>
        </w:tabs>
        <w:spacing w:before="120" w:after="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 xml:space="preserve">Maksas autostāvvietu kontrolierim ir maksas autostāvvietu pārvaldnieka izsniegta apliecība, </w:t>
      </w:r>
      <w:r w:rsidR="00A62087" w:rsidRPr="00D814EA">
        <w:rPr>
          <w:rFonts w:ascii="Times New Roman" w:hAnsi="Times New Roman"/>
          <w:sz w:val="24"/>
          <w:szCs w:val="24"/>
          <w:lang w:val="lv-LV"/>
        </w:rPr>
        <w:t>kuru</w:t>
      </w:r>
      <w:r w:rsidRPr="00D814EA">
        <w:rPr>
          <w:rFonts w:ascii="Times New Roman" w:hAnsi="Times New Roman"/>
          <w:sz w:val="24"/>
          <w:szCs w:val="24"/>
          <w:lang w:val="lv-LV"/>
        </w:rPr>
        <w:t xml:space="preserve"> </w:t>
      </w:r>
      <w:r w:rsidR="008D3FD4" w:rsidRPr="00D814EA">
        <w:rPr>
          <w:rFonts w:ascii="Times New Roman" w:hAnsi="Times New Roman"/>
          <w:sz w:val="24"/>
          <w:szCs w:val="24"/>
          <w:lang w:val="lv-LV"/>
        </w:rPr>
        <w:t xml:space="preserve">maksas autostāvvietu kontrolierim </w:t>
      </w:r>
      <w:r w:rsidRPr="00D814EA">
        <w:rPr>
          <w:rFonts w:ascii="Times New Roman" w:hAnsi="Times New Roman"/>
          <w:sz w:val="24"/>
          <w:szCs w:val="24"/>
          <w:lang w:val="lv-LV"/>
        </w:rPr>
        <w:t>ir pienākums uzrādīt pēc maksas autostāvvietas lietotāja pieprasījuma.</w:t>
      </w:r>
    </w:p>
    <w:p w:rsidR="00C52F73" w:rsidRPr="00D814EA" w:rsidRDefault="00C52F73" w:rsidP="00CB2108">
      <w:pPr>
        <w:pStyle w:val="ListParagraph"/>
        <w:numPr>
          <w:ilvl w:val="0"/>
          <w:numId w:val="23"/>
        </w:numPr>
        <w:tabs>
          <w:tab w:val="left" w:pos="709"/>
          <w:tab w:val="left" w:pos="1134"/>
          <w:tab w:val="left" w:pos="1276"/>
        </w:tabs>
        <w:spacing w:before="120"/>
        <w:ind w:left="709" w:hanging="425"/>
        <w:contextualSpacing w:val="0"/>
        <w:rPr>
          <w:rFonts w:ascii="Times New Roman" w:hAnsi="Times New Roman"/>
          <w:sz w:val="24"/>
          <w:szCs w:val="24"/>
          <w:lang w:val="lv-LV"/>
        </w:rPr>
      </w:pPr>
      <w:r w:rsidRPr="00D814EA">
        <w:rPr>
          <w:rFonts w:ascii="Times New Roman" w:hAnsi="Times New Roman"/>
          <w:sz w:val="24"/>
          <w:szCs w:val="24"/>
          <w:lang w:val="lv-LV"/>
        </w:rPr>
        <w:t>Maksas autostāvvietu kontrolieris:</w:t>
      </w:r>
    </w:p>
    <w:p w:rsidR="00C52F73" w:rsidRPr="00D814EA" w:rsidRDefault="00CB2108" w:rsidP="00CB2108">
      <w:pPr>
        <w:pStyle w:val="ListParagraph"/>
        <w:numPr>
          <w:ilvl w:val="1"/>
          <w:numId w:val="23"/>
        </w:numPr>
        <w:tabs>
          <w:tab w:val="left" w:pos="709"/>
          <w:tab w:val="left" w:pos="1276"/>
        </w:tabs>
        <w:spacing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 xml:space="preserve">kontrolē, vai maksas autostāvvietas lietotājs ir veicis maksas autostāvvietas lietošanas priekšapmaksu </w:t>
      </w:r>
      <w:r w:rsidR="00AE40B9" w:rsidRPr="00D814EA">
        <w:rPr>
          <w:rFonts w:ascii="Times New Roman" w:hAnsi="Times New Roman"/>
          <w:sz w:val="24"/>
          <w:szCs w:val="24"/>
          <w:lang w:val="lv-LV"/>
        </w:rPr>
        <w:t>atbilstoši</w:t>
      </w:r>
      <w:r w:rsidRPr="00D814EA">
        <w:rPr>
          <w:rFonts w:ascii="Times New Roman" w:hAnsi="Times New Roman"/>
          <w:sz w:val="24"/>
          <w:szCs w:val="24"/>
          <w:lang w:val="lv-LV"/>
        </w:rPr>
        <w:t xml:space="preserve"> šo noteikumu prasībām;</w:t>
      </w:r>
    </w:p>
    <w:p w:rsidR="00D6023D" w:rsidRPr="00D814EA" w:rsidRDefault="00CB2108" w:rsidP="00CB2108">
      <w:pPr>
        <w:pStyle w:val="ListParagraph"/>
        <w:numPr>
          <w:ilvl w:val="1"/>
          <w:numId w:val="23"/>
        </w:numPr>
        <w:tabs>
          <w:tab w:val="left" w:pos="709"/>
          <w:tab w:val="left" w:pos="1276"/>
        </w:tabs>
        <w:spacing w:before="120"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pēc maksas autostāvvietas lietotāja pieprasījuma sniedz informāciju par maksas autostāvvietas lietošanas noteikumiem, elektronisko kontroles iekārtu darbību un iespējamiem norēķinu veidiem</w:t>
      </w:r>
      <w:r w:rsidR="005E3643" w:rsidRPr="00D814EA">
        <w:rPr>
          <w:rFonts w:ascii="Times New Roman" w:hAnsi="Times New Roman"/>
          <w:sz w:val="24"/>
          <w:szCs w:val="24"/>
          <w:lang w:val="lv-LV"/>
        </w:rPr>
        <w:t>.</w:t>
      </w:r>
    </w:p>
    <w:p w:rsidR="00D15BA7" w:rsidRPr="00D814EA" w:rsidRDefault="00D15BA7" w:rsidP="00D15BA7">
      <w:pPr>
        <w:pStyle w:val="ListParagraph"/>
        <w:numPr>
          <w:ilvl w:val="0"/>
          <w:numId w:val="28"/>
        </w:numPr>
        <w:tabs>
          <w:tab w:val="left" w:pos="567"/>
        </w:tabs>
        <w:spacing w:before="120" w:after="120"/>
        <w:contextualSpacing w:val="0"/>
        <w:jc w:val="center"/>
        <w:rPr>
          <w:rFonts w:ascii="Times New Roman" w:hAnsi="Times New Roman"/>
          <w:sz w:val="24"/>
          <w:szCs w:val="24"/>
          <w:lang w:val="lv-LV"/>
        </w:rPr>
      </w:pPr>
      <w:r w:rsidRPr="00D814EA">
        <w:rPr>
          <w:rFonts w:ascii="Times New Roman" w:hAnsi="Times New Roman"/>
          <w:b/>
          <w:bCs/>
          <w:sz w:val="24"/>
          <w:szCs w:val="24"/>
          <w:lang w:val="lv-LV"/>
        </w:rPr>
        <w:t>Maksas autostāvvietas pēcapmaksas kārtība un kontrole</w:t>
      </w:r>
    </w:p>
    <w:p w:rsidR="00F642D7" w:rsidRPr="00D814EA" w:rsidRDefault="00F642D7" w:rsidP="00271D95">
      <w:pPr>
        <w:pStyle w:val="ListParagraph"/>
        <w:numPr>
          <w:ilvl w:val="0"/>
          <w:numId w:val="23"/>
        </w:numPr>
        <w:tabs>
          <w:tab w:val="left" w:pos="709"/>
          <w:tab w:val="left" w:pos="1276"/>
        </w:tabs>
        <w:spacing w:before="120" w:after="120"/>
        <w:ind w:left="709" w:hanging="425"/>
        <w:rPr>
          <w:rFonts w:ascii="Times New Roman" w:hAnsi="Times New Roman"/>
          <w:sz w:val="24"/>
          <w:szCs w:val="24"/>
          <w:lang w:val="lv-LV"/>
        </w:rPr>
      </w:pPr>
      <w:r w:rsidRPr="00D814EA">
        <w:rPr>
          <w:rFonts w:ascii="Times New Roman" w:hAnsi="Times New Roman"/>
          <w:sz w:val="24"/>
          <w:szCs w:val="24"/>
          <w:lang w:val="lv-LV"/>
        </w:rPr>
        <w:t>Konstatējot, ka maksas autostāvvietas lietotājam ir pienākums veikt maksas autostāvvietas lietošanas pēcapmaksu, maksas autostāvvietu kontrolieris:</w:t>
      </w:r>
    </w:p>
    <w:p w:rsidR="000127E6" w:rsidRPr="00D814EA" w:rsidRDefault="00271D95" w:rsidP="000127E6">
      <w:pPr>
        <w:pStyle w:val="ListParagraph"/>
        <w:numPr>
          <w:ilvl w:val="1"/>
          <w:numId w:val="23"/>
        </w:numPr>
        <w:tabs>
          <w:tab w:val="left" w:pos="709"/>
          <w:tab w:val="left" w:pos="1276"/>
        </w:tabs>
        <w:spacing w:before="120"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veic fotouzņēmumus, kuros attēlo tra</w:t>
      </w:r>
      <w:r w:rsidR="000127E6" w:rsidRPr="00D814EA">
        <w:rPr>
          <w:rFonts w:ascii="Times New Roman" w:hAnsi="Times New Roman"/>
          <w:sz w:val="24"/>
          <w:szCs w:val="24"/>
          <w:lang w:val="lv-LV"/>
        </w:rPr>
        <w:t>nsportlīdzekļa priekšējo paneli un</w:t>
      </w:r>
      <w:r w:rsidRPr="00D814EA">
        <w:rPr>
          <w:rFonts w:ascii="Times New Roman" w:hAnsi="Times New Roman"/>
          <w:sz w:val="24"/>
          <w:szCs w:val="24"/>
          <w:lang w:val="lv-LV"/>
        </w:rPr>
        <w:t xml:space="preserve"> valsts reģistrācijas numura zīmi;</w:t>
      </w:r>
    </w:p>
    <w:p w:rsidR="00F642D7" w:rsidRPr="00D814EA" w:rsidRDefault="00F642D7" w:rsidP="0043375E">
      <w:pPr>
        <w:pStyle w:val="ListParagraph"/>
        <w:numPr>
          <w:ilvl w:val="1"/>
          <w:numId w:val="23"/>
        </w:numPr>
        <w:tabs>
          <w:tab w:val="left" w:pos="709"/>
          <w:tab w:val="left" w:pos="1276"/>
        </w:tabs>
        <w:spacing w:before="120" w:after="120"/>
        <w:ind w:left="1276" w:hanging="567"/>
        <w:contextualSpacing w:val="0"/>
        <w:rPr>
          <w:rFonts w:ascii="Times New Roman" w:hAnsi="Times New Roman"/>
          <w:sz w:val="24"/>
          <w:szCs w:val="24"/>
          <w:lang w:val="lv-LV"/>
        </w:rPr>
      </w:pPr>
      <w:r w:rsidRPr="00D814EA">
        <w:rPr>
          <w:rFonts w:ascii="Times New Roman" w:hAnsi="Times New Roman"/>
          <w:sz w:val="24"/>
          <w:szCs w:val="24"/>
          <w:lang w:val="lv-LV"/>
        </w:rPr>
        <w:t xml:space="preserve">sagatavo paziņojumu maksas autostāvvietas lietotājam </w:t>
      </w:r>
      <w:r w:rsidR="00852ECA" w:rsidRPr="00D814EA">
        <w:rPr>
          <w:rFonts w:ascii="Times New Roman" w:hAnsi="Times New Roman"/>
          <w:sz w:val="24"/>
          <w:szCs w:val="24"/>
          <w:lang w:val="lv-LV"/>
        </w:rPr>
        <w:t>par</w:t>
      </w:r>
      <w:r w:rsidRPr="00D814EA">
        <w:rPr>
          <w:rFonts w:ascii="Times New Roman" w:hAnsi="Times New Roman"/>
          <w:sz w:val="24"/>
          <w:szCs w:val="24"/>
          <w:lang w:val="lv-LV"/>
        </w:rPr>
        <w:t xml:space="preserve"> maksas autostāvvietas lietošanas pēcapmaksa</w:t>
      </w:r>
      <w:r w:rsidR="00852ECA" w:rsidRPr="00D814EA">
        <w:rPr>
          <w:rFonts w:ascii="Times New Roman" w:hAnsi="Times New Roman"/>
          <w:sz w:val="24"/>
          <w:szCs w:val="24"/>
          <w:lang w:val="lv-LV"/>
        </w:rPr>
        <w:t>s kārtību</w:t>
      </w:r>
      <w:r w:rsidRPr="00D814EA">
        <w:rPr>
          <w:rFonts w:ascii="Times New Roman" w:hAnsi="Times New Roman"/>
          <w:sz w:val="24"/>
          <w:szCs w:val="24"/>
          <w:lang w:val="lv-LV"/>
        </w:rPr>
        <w:t xml:space="preserve"> </w:t>
      </w:r>
      <w:r w:rsidR="000127E6" w:rsidRPr="00D814EA">
        <w:rPr>
          <w:rFonts w:ascii="Times New Roman" w:hAnsi="Times New Roman"/>
          <w:sz w:val="24"/>
          <w:szCs w:val="24"/>
          <w:lang w:val="lv-LV"/>
        </w:rPr>
        <w:t>un apmēru</w:t>
      </w:r>
      <w:r w:rsidR="000378DE" w:rsidRPr="00D814EA">
        <w:rPr>
          <w:rFonts w:ascii="Times New Roman" w:hAnsi="Times New Roman"/>
          <w:sz w:val="24"/>
          <w:szCs w:val="24"/>
          <w:lang w:val="lv-LV"/>
        </w:rPr>
        <w:t xml:space="preserve"> </w:t>
      </w:r>
      <w:r w:rsidRPr="00D814EA">
        <w:rPr>
          <w:rFonts w:ascii="Times New Roman" w:hAnsi="Times New Roman"/>
          <w:sz w:val="24"/>
          <w:szCs w:val="24"/>
          <w:lang w:val="lv-LV"/>
        </w:rPr>
        <w:t>(turpmāk – paziņojums). Paziņojumu piestiprina pie transportlīdzekļa priekšējā vējstikla vadītāja pusē vai uz motocikla, tricikla vai kvadricikla degvielas tvertnes tā, lai tas nepazustu vai netiktu sabojāts meteoroloģisko apstākļu dēļ un transportlīdzekļa vadītājam būtu viegli pamanāms.</w:t>
      </w:r>
    </w:p>
    <w:p w:rsidR="00F642D7" w:rsidRPr="00D814EA" w:rsidRDefault="000127E6" w:rsidP="000127E6">
      <w:pPr>
        <w:pStyle w:val="ListParagraph"/>
        <w:numPr>
          <w:ilvl w:val="0"/>
          <w:numId w:val="23"/>
        </w:numPr>
        <w:tabs>
          <w:tab w:val="left" w:pos="567"/>
          <w:tab w:val="left" w:pos="1276"/>
        </w:tabs>
        <w:spacing w:before="120" w:after="120"/>
        <w:ind w:left="851" w:hanging="567"/>
        <w:contextualSpacing w:val="0"/>
        <w:rPr>
          <w:rFonts w:ascii="Times New Roman" w:hAnsi="Times New Roman"/>
          <w:sz w:val="24"/>
          <w:szCs w:val="24"/>
          <w:lang w:val="lv-LV"/>
        </w:rPr>
      </w:pPr>
      <w:r w:rsidRPr="00D814EA">
        <w:rPr>
          <w:rFonts w:ascii="Times New Roman" w:hAnsi="Times New Roman"/>
          <w:sz w:val="24"/>
          <w:szCs w:val="24"/>
          <w:lang w:val="lv-LV"/>
        </w:rPr>
        <w:t xml:space="preserve">Maksas autostāvvietas lietotājs maksas autostāvvietas lietošanas pēcapmaksu iemaksā </w:t>
      </w:r>
      <w:r w:rsidR="00BA7454" w:rsidRPr="00D814EA">
        <w:rPr>
          <w:rFonts w:ascii="Times New Roman" w:hAnsi="Times New Roman"/>
          <w:sz w:val="24"/>
          <w:szCs w:val="24"/>
          <w:lang w:val="lv-LV"/>
        </w:rPr>
        <w:t xml:space="preserve">30 dienu laikā no paziņojuma sastādīšanas dienas </w:t>
      </w:r>
      <w:r w:rsidRPr="00D814EA">
        <w:rPr>
          <w:rFonts w:ascii="Times New Roman" w:hAnsi="Times New Roman"/>
          <w:sz w:val="24"/>
          <w:szCs w:val="24"/>
          <w:lang w:val="lv-LV"/>
        </w:rPr>
        <w:t xml:space="preserve">paziņojumā norādītajā </w:t>
      </w:r>
      <w:r w:rsidR="009D0687" w:rsidRPr="00D814EA">
        <w:rPr>
          <w:rFonts w:ascii="Times New Roman" w:hAnsi="Times New Roman"/>
          <w:sz w:val="24"/>
          <w:szCs w:val="24"/>
          <w:lang w:val="lv-LV"/>
        </w:rPr>
        <w:t>kārtībā</w:t>
      </w:r>
      <w:r w:rsidRPr="00D814EA">
        <w:rPr>
          <w:rFonts w:ascii="Times New Roman" w:hAnsi="Times New Roman"/>
          <w:sz w:val="24"/>
          <w:szCs w:val="24"/>
          <w:lang w:val="lv-LV"/>
        </w:rPr>
        <w:t>.</w:t>
      </w:r>
    </w:p>
    <w:p w:rsidR="009D0687" w:rsidRPr="00D814EA" w:rsidRDefault="00B0495F" w:rsidP="000127E6">
      <w:pPr>
        <w:pStyle w:val="ListParagraph"/>
        <w:numPr>
          <w:ilvl w:val="0"/>
          <w:numId w:val="23"/>
        </w:numPr>
        <w:tabs>
          <w:tab w:val="left" w:pos="567"/>
          <w:tab w:val="left" w:pos="1276"/>
        </w:tabs>
        <w:spacing w:before="120" w:after="120"/>
        <w:ind w:left="851" w:hanging="567"/>
        <w:contextualSpacing w:val="0"/>
        <w:rPr>
          <w:rFonts w:ascii="Times New Roman" w:hAnsi="Times New Roman"/>
          <w:sz w:val="24"/>
          <w:szCs w:val="24"/>
          <w:lang w:val="lv-LV"/>
        </w:rPr>
      </w:pPr>
      <w:r w:rsidRPr="00D814EA">
        <w:rPr>
          <w:rFonts w:ascii="Times New Roman" w:hAnsi="Times New Roman"/>
          <w:sz w:val="24"/>
          <w:szCs w:val="24"/>
          <w:lang w:val="lv-LV"/>
        </w:rPr>
        <w:t xml:space="preserve">Ja maksas autostāvvietas lietotājs nav veicis maksas autostāvvietas lietošanas pēcapmaksu </w:t>
      </w:r>
      <w:r w:rsidR="00BA7454" w:rsidRPr="00D814EA">
        <w:rPr>
          <w:rFonts w:ascii="Times New Roman" w:hAnsi="Times New Roman"/>
          <w:sz w:val="24"/>
          <w:szCs w:val="24"/>
          <w:lang w:val="lv-LV"/>
        </w:rPr>
        <w:t xml:space="preserve">šo </w:t>
      </w:r>
      <w:r w:rsidRPr="00D814EA">
        <w:rPr>
          <w:rFonts w:ascii="Times New Roman" w:hAnsi="Times New Roman"/>
          <w:sz w:val="24"/>
          <w:szCs w:val="24"/>
          <w:lang w:val="lv-LV"/>
        </w:rPr>
        <w:t xml:space="preserve">noteikumu </w:t>
      </w:r>
      <w:r w:rsidR="0091496D" w:rsidRPr="00D814EA">
        <w:rPr>
          <w:rFonts w:ascii="Times New Roman" w:hAnsi="Times New Roman"/>
          <w:sz w:val="24"/>
          <w:szCs w:val="24"/>
          <w:lang w:val="lv-LV"/>
        </w:rPr>
        <w:t>21</w:t>
      </w:r>
      <w:r w:rsidR="00BA7454" w:rsidRPr="00D814EA">
        <w:rPr>
          <w:rFonts w:ascii="Times New Roman" w:hAnsi="Times New Roman"/>
          <w:sz w:val="24"/>
          <w:szCs w:val="24"/>
          <w:lang w:val="lv-LV"/>
        </w:rPr>
        <w:t>.punktā noteiktajā termiņā</w:t>
      </w:r>
      <w:r w:rsidRPr="00D814EA">
        <w:rPr>
          <w:rFonts w:ascii="Times New Roman" w:hAnsi="Times New Roman"/>
          <w:sz w:val="24"/>
          <w:szCs w:val="24"/>
          <w:lang w:val="lv-LV"/>
        </w:rPr>
        <w:t>, maksas autostāvvietu pārvaldniekam ir tiesības veikt pēcapmaksas atgūšanu normatīvajos aktos noteiktajā kārtībā.</w:t>
      </w:r>
    </w:p>
    <w:p w:rsidR="00B0495F" w:rsidRPr="00D814EA" w:rsidRDefault="00BA7454" w:rsidP="00087B48">
      <w:pPr>
        <w:pStyle w:val="ListParagraph"/>
        <w:numPr>
          <w:ilvl w:val="0"/>
          <w:numId w:val="23"/>
        </w:numPr>
        <w:tabs>
          <w:tab w:val="left" w:pos="567"/>
          <w:tab w:val="left" w:pos="1276"/>
        </w:tabs>
        <w:spacing w:before="120"/>
        <w:ind w:left="851" w:hanging="567"/>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tājam</w:t>
      </w:r>
      <w:r w:rsidR="00B0495F" w:rsidRPr="00D814EA">
        <w:rPr>
          <w:rFonts w:ascii="Times New Roman" w:hAnsi="Times New Roman"/>
          <w:sz w:val="24"/>
          <w:szCs w:val="24"/>
          <w:lang w:val="lv-LV"/>
        </w:rPr>
        <w:t xml:space="preserve"> 30 dienu laikā no paziņojuma sastādīšanas dienas </w:t>
      </w:r>
      <w:r w:rsidRPr="00D814EA">
        <w:rPr>
          <w:rFonts w:ascii="Times New Roman" w:hAnsi="Times New Roman"/>
          <w:sz w:val="24"/>
          <w:szCs w:val="24"/>
          <w:lang w:val="lv-LV"/>
        </w:rPr>
        <w:t>ir tiesības</w:t>
      </w:r>
      <w:r w:rsidR="00B0495F" w:rsidRPr="00D814EA">
        <w:rPr>
          <w:rFonts w:ascii="Times New Roman" w:hAnsi="Times New Roman"/>
          <w:sz w:val="24"/>
          <w:szCs w:val="24"/>
          <w:lang w:val="lv-LV"/>
        </w:rPr>
        <w:t xml:space="preserve"> iesniegt maksas autostāvvietu pārvaldniekam pretenziju par paziņojuma atcelšanu, norādot šādu informāciju:</w:t>
      </w:r>
    </w:p>
    <w:p w:rsidR="00B0495F" w:rsidRPr="00D814EA" w:rsidRDefault="00B0495F" w:rsidP="00087B48">
      <w:pPr>
        <w:pStyle w:val="ListParagraph"/>
        <w:numPr>
          <w:ilvl w:val="1"/>
          <w:numId w:val="23"/>
        </w:numPr>
        <w:tabs>
          <w:tab w:val="left" w:pos="567"/>
          <w:tab w:val="left" w:pos="1276"/>
        </w:tabs>
        <w:ind w:left="1633" w:hanging="1066"/>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tāja datus;</w:t>
      </w:r>
    </w:p>
    <w:p w:rsidR="00B0495F" w:rsidRPr="00D814EA" w:rsidRDefault="00B0495F" w:rsidP="00B0495F">
      <w:pPr>
        <w:pStyle w:val="ListParagraph"/>
        <w:numPr>
          <w:ilvl w:val="1"/>
          <w:numId w:val="23"/>
        </w:numPr>
        <w:tabs>
          <w:tab w:val="left" w:pos="567"/>
          <w:tab w:val="left" w:pos="1276"/>
        </w:tabs>
        <w:spacing w:before="120" w:after="120"/>
        <w:contextualSpacing w:val="0"/>
        <w:rPr>
          <w:rFonts w:ascii="Times New Roman" w:hAnsi="Times New Roman"/>
          <w:sz w:val="24"/>
          <w:szCs w:val="24"/>
          <w:lang w:val="lv-LV"/>
        </w:rPr>
      </w:pPr>
      <w:r w:rsidRPr="00D814EA">
        <w:rPr>
          <w:rFonts w:ascii="Times New Roman" w:hAnsi="Times New Roman"/>
          <w:sz w:val="24"/>
          <w:szCs w:val="24"/>
          <w:lang w:val="lv-LV"/>
        </w:rPr>
        <w:t>transportlīdzekļa valsts reģistrācijas numuru;</w:t>
      </w:r>
    </w:p>
    <w:p w:rsidR="00BA7454" w:rsidRPr="00D814EA" w:rsidRDefault="00B0495F" w:rsidP="00B0495F">
      <w:pPr>
        <w:pStyle w:val="ListParagraph"/>
        <w:numPr>
          <w:ilvl w:val="1"/>
          <w:numId w:val="23"/>
        </w:numPr>
        <w:tabs>
          <w:tab w:val="left" w:pos="567"/>
          <w:tab w:val="left" w:pos="1276"/>
        </w:tabs>
        <w:spacing w:before="120" w:after="120"/>
        <w:contextualSpacing w:val="0"/>
        <w:rPr>
          <w:rFonts w:ascii="Times New Roman" w:hAnsi="Times New Roman"/>
          <w:sz w:val="24"/>
          <w:szCs w:val="24"/>
          <w:lang w:val="lv-LV"/>
        </w:rPr>
      </w:pPr>
      <w:r w:rsidRPr="00D814EA">
        <w:rPr>
          <w:rFonts w:ascii="Times New Roman" w:hAnsi="Times New Roman"/>
          <w:sz w:val="24"/>
          <w:szCs w:val="24"/>
          <w:lang w:val="lv-LV"/>
        </w:rPr>
        <w:t xml:space="preserve">paziņojuma </w:t>
      </w:r>
      <w:r w:rsidR="00BA7454" w:rsidRPr="00D814EA">
        <w:rPr>
          <w:rFonts w:ascii="Times New Roman" w:hAnsi="Times New Roman"/>
          <w:sz w:val="24"/>
          <w:szCs w:val="24"/>
          <w:lang w:val="lv-LV"/>
        </w:rPr>
        <w:t xml:space="preserve">numuru, </w:t>
      </w:r>
      <w:r w:rsidRPr="00D814EA">
        <w:rPr>
          <w:rFonts w:ascii="Times New Roman" w:hAnsi="Times New Roman"/>
          <w:sz w:val="24"/>
          <w:szCs w:val="24"/>
          <w:lang w:val="lv-LV"/>
        </w:rPr>
        <w:t>sastā</w:t>
      </w:r>
      <w:r w:rsidR="00BA7454" w:rsidRPr="00D814EA">
        <w:rPr>
          <w:rFonts w:ascii="Times New Roman" w:hAnsi="Times New Roman"/>
          <w:sz w:val="24"/>
          <w:szCs w:val="24"/>
          <w:lang w:val="lv-LV"/>
        </w:rPr>
        <w:t>dīšanas vietu, datumu un laiku;</w:t>
      </w:r>
    </w:p>
    <w:p w:rsidR="00B0495F" w:rsidRPr="00D814EA" w:rsidRDefault="00B0495F" w:rsidP="00B0495F">
      <w:pPr>
        <w:pStyle w:val="ListParagraph"/>
        <w:numPr>
          <w:ilvl w:val="1"/>
          <w:numId w:val="23"/>
        </w:numPr>
        <w:tabs>
          <w:tab w:val="left" w:pos="567"/>
          <w:tab w:val="left" w:pos="1276"/>
        </w:tabs>
        <w:spacing w:before="120" w:after="120"/>
        <w:contextualSpacing w:val="0"/>
        <w:rPr>
          <w:rFonts w:ascii="Times New Roman" w:hAnsi="Times New Roman"/>
          <w:sz w:val="24"/>
          <w:szCs w:val="24"/>
          <w:lang w:val="lv-LV"/>
        </w:rPr>
      </w:pPr>
      <w:r w:rsidRPr="00D814EA">
        <w:rPr>
          <w:rFonts w:ascii="Times New Roman" w:hAnsi="Times New Roman"/>
          <w:sz w:val="24"/>
          <w:szCs w:val="24"/>
          <w:lang w:val="lv-LV"/>
        </w:rPr>
        <w:t>maksas autostāvvietas adresi;</w:t>
      </w:r>
    </w:p>
    <w:p w:rsidR="00B0495F" w:rsidRPr="00D814EA" w:rsidRDefault="00C85E13" w:rsidP="00B0495F">
      <w:pPr>
        <w:pStyle w:val="ListParagraph"/>
        <w:numPr>
          <w:ilvl w:val="1"/>
          <w:numId w:val="23"/>
        </w:numPr>
        <w:tabs>
          <w:tab w:val="left" w:pos="567"/>
          <w:tab w:val="left" w:pos="1276"/>
        </w:tabs>
        <w:spacing w:before="120" w:after="120"/>
        <w:contextualSpacing w:val="0"/>
        <w:rPr>
          <w:rFonts w:ascii="Times New Roman" w:hAnsi="Times New Roman"/>
          <w:sz w:val="24"/>
          <w:szCs w:val="24"/>
          <w:lang w:val="lv-LV"/>
        </w:rPr>
      </w:pPr>
      <w:r w:rsidRPr="00D814EA">
        <w:rPr>
          <w:rFonts w:ascii="Times New Roman" w:hAnsi="Times New Roman"/>
          <w:sz w:val="24"/>
          <w:szCs w:val="24"/>
          <w:lang w:val="lv-LV"/>
        </w:rPr>
        <w:t>pamatojumu paziņojuma atcelšanai.</w:t>
      </w:r>
    </w:p>
    <w:p w:rsidR="00C85E13" w:rsidRPr="00D814EA" w:rsidRDefault="00BA7454" w:rsidP="00C85E13">
      <w:pPr>
        <w:pStyle w:val="ListParagraph"/>
        <w:numPr>
          <w:ilvl w:val="0"/>
          <w:numId w:val="23"/>
        </w:numPr>
        <w:tabs>
          <w:tab w:val="left" w:pos="567"/>
          <w:tab w:val="left" w:pos="1276"/>
        </w:tabs>
        <w:spacing w:before="120" w:after="120"/>
        <w:contextualSpacing w:val="0"/>
        <w:rPr>
          <w:rFonts w:ascii="Times New Roman" w:hAnsi="Times New Roman"/>
          <w:sz w:val="24"/>
          <w:szCs w:val="24"/>
          <w:lang w:val="lv-LV"/>
        </w:rPr>
      </w:pPr>
      <w:r w:rsidRPr="00D814EA">
        <w:rPr>
          <w:rFonts w:ascii="Times New Roman" w:hAnsi="Times New Roman"/>
          <w:sz w:val="24"/>
          <w:szCs w:val="24"/>
          <w:lang w:val="lv-LV"/>
        </w:rPr>
        <w:t>Maksas autostāvvietas lietotāja pretenziju m</w:t>
      </w:r>
      <w:r w:rsidR="004F7A62" w:rsidRPr="00D814EA">
        <w:rPr>
          <w:rFonts w:ascii="Times New Roman" w:hAnsi="Times New Roman"/>
          <w:sz w:val="24"/>
          <w:szCs w:val="24"/>
          <w:lang w:val="lv-LV"/>
        </w:rPr>
        <w:t xml:space="preserve">aksas autostāvvietu </w:t>
      </w:r>
      <w:r w:rsidR="006B04D4" w:rsidRPr="00D814EA">
        <w:rPr>
          <w:rFonts w:ascii="Times New Roman" w:hAnsi="Times New Roman"/>
          <w:sz w:val="24"/>
          <w:szCs w:val="24"/>
          <w:lang w:val="lv-LV"/>
        </w:rPr>
        <w:t>pārvaldnieks</w:t>
      </w:r>
      <w:r w:rsidR="004F7A62" w:rsidRPr="00D814EA">
        <w:rPr>
          <w:rFonts w:ascii="Times New Roman" w:hAnsi="Times New Roman"/>
          <w:sz w:val="24"/>
          <w:szCs w:val="24"/>
          <w:lang w:val="lv-LV"/>
        </w:rPr>
        <w:t xml:space="preserve"> </w:t>
      </w:r>
      <w:r w:rsidR="000378DE" w:rsidRPr="00D814EA">
        <w:rPr>
          <w:rFonts w:ascii="Times New Roman" w:hAnsi="Times New Roman"/>
          <w:sz w:val="24"/>
          <w:szCs w:val="24"/>
          <w:lang w:val="lv-LV"/>
        </w:rPr>
        <w:t xml:space="preserve">izskata </w:t>
      </w:r>
      <w:r w:rsidR="004F7A62" w:rsidRPr="00D814EA">
        <w:rPr>
          <w:rFonts w:ascii="Times New Roman" w:hAnsi="Times New Roman"/>
          <w:sz w:val="24"/>
          <w:szCs w:val="24"/>
          <w:lang w:val="lv-LV"/>
        </w:rPr>
        <w:t xml:space="preserve">15 dienu laikā. </w:t>
      </w:r>
    </w:p>
    <w:p w:rsidR="0043375E" w:rsidRPr="00D814EA" w:rsidRDefault="0043375E" w:rsidP="0043375E">
      <w:pPr>
        <w:pStyle w:val="ListParagraph"/>
        <w:numPr>
          <w:ilvl w:val="0"/>
          <w:numId w:val="28"/>
        </w:numPr>
        <w:tabs>
          <w:tab w:val="left" w:pos="567"/>
        </w:tabs>
        <w:spacing w:before="120" w:after="120"/>
        <w:contextualSpacing w:val="0"/>
        <w:jc w:val="center"/>
        <w:rPr>
          <w:rFonts w:ascii="Times New Roman" w:hAnsi="Times New Roman"/>
          <w:sz w:val="24"/>
          <w:szCs w:val="24"/>
          <w:lang w:val="lv-LV"/>
        </w:rPr>
      </w:pPr>
      <w:r w:rsidRPr="00D814EA">
        <w:rPr>
          <w:rFonts w:ascii="Times New Roman" w:hAnsi="Times New Roman"/>
          <w:b/>
          <w:bCs/>
          <w:sz w:val="24"/>
          <w:szCs w:val="24"/>
          <w:lang w:val="lv-LV"/>
        </w:rPr>
        <w:t>Noslēguma jautājum</w:t>
      </w:r>
      <w:r w:rsidR="00087B48" w:rsidRPr="00D814EA">
        <w:rPr>
          <w:rFonts w:ascii="Times New Roman" w:hAnsi="Times New Roman"/>
          <w:b/>
          <w:bCs/>
          <w:sz w:val="24"/>
          <w:szCs w:val="24"/>
          <w:lang w:val="lv-LV"/>
        </w:rPr>
        <w:t>i</w:t>
      </w:r>
    </w:p>
    <w:p w:rsidR="00BA7454" w:rsidRPr="00D814EA" w:rsidRDefault="00BA7454" w:rsidP="00BA7454">
      <w:pPr>
        <w:pStyle w:val="ListParagraph"/>
        <w:numPr>
          <w:ilvl w:val="0"/>
          <w:numId w:val="23"/>
        </w:numPr>
        <w:tabs>
          <w:tab w:val="left" w:pos="567"/>
          <w:tab w:val="left" w:pos="1276"/>
        </w:tabs>
        <w:spacing w:before="120" w:after="120"/>
        <w:ind w:left="885" w:hanging="601"/>
        <w:contextualSpacing w:val="0"/>
        <w:rPr>
          <w:rFonts w:ascii="Times New Roman" w:hAnsi="Times New Roman"/>
          <w:sz w:val="24"/>
          <w:szCs w:val="24"/>
          <w:lang w:val="lv-LV"/>
        </w:rPr>
      </w:pPr>
      <w:r w:rsidRPr="00D814EA">
        <w:rPr>
          <w:rFonts w:ascii="Times New Roman" w:hAnsi="Times New Roman"/>
          <w:sz w:val="24"/>
          <w:szCs w:val="24"/>
          <w:lang w:val="lv-LV"/>
        </w:rPr>
        <w:t>Maksas stāvvietas abonementi un bezmaksas atļaujas, kas izsniegtas līdz šo noteikumu spēkā stāšanās dienai, ir spēkā līdz tajos noteiktajam beigu termiņam.</w:t>
      </w:r>
    </w:p>
    <w:p w:rsidR="001A47B2" w:rsidRPr="00D814EA" w:rsidRDefault="0043375E" w:rsidP="00BA7454">
      <w:pPr>
        <w:pStyle w:val="ListParagraph"/>
        <w:numPr>
          <w:ilvl w:val="0"/>
          <w:numId w:val="23"/>
        </w:numPr>
        <w:tabs>
          <w:tab w:val="left" w:pos="567"/>
          <w:tab w:val="left" w:pos="1276"/>
        </w:tabs>
        <w:spacing w:before="120" w:after="120"/>
        <w:ind w:left="885" w:hanging="601"/>
        <w:contextualSpacing w:val="0"/>
        <w:rPr>
          <w:rFonts w:ascii="Times New Roman" w:hAnsi="Times New Roman"/>
          <w:sz w:val="24"/>
          <w:szCs w:val="24"/>
          <w:lang w:val="lv-LV"/>
        </w:rPr>
      </w:pPr>
      <w:r w:rsidRPr="00D814EA">
        <w:rPr>
          <w:rFonts w:ascii="Times New Roman" w:hAnsi="Times New Roman"/>
          <w:sz w:val="24"/>
          <w:szCs w:val="24"/>
          <w:lang w:val="lv-LV"/>
        </w:rPr>
        <w:t>Atzīt par spēku zaudēju</w:t>
      </w:r>
      <w:r w:rsidR="001A47B2" w:rsidRPr="00D814EA">
        <w:rPr>
          <w:rFonts w:ascii="Times New Roman" w:hAnsi="Times New Roman"/>
          <w:sz w:val="24"/>
          <w:szCs w:val="24"/>
          <w:lang w:val="lv-LV"/>
        </w:rPr>
        <w:t>š</w:t>
      </w:r>
      <w:r w:rsidR="001E6443" w:rsidRPr="00D814EA">
        <w:rPr>
          <w:rFonts w:ascii="Times New Roman" w:hAnsi="Times New Roman"/>
          <w:sz w:val="24"/>
          <w:szCs w:val="24"/>
          <w:lang w:val="lv-LV"/>
        </w:rPr>
        <w:t>iem</w:t>
      </w:r>
      <w:r w:rsidR="001A47B2" w:rsidRPr="00D814EA">
        <w:rPr>
          <w:rFonts w:ascii="Times New Roman" w:hAnsi="Times New Roman"/>
          <w:sz w:val="24"/>
          <w:szCs w:val="24"/>
          <w:lang w:val="lv-LV"/>
        </w:rPr>
        <w:t xml:space="preserve"> Daugavpils pilsētas domes 2006.gada 13.jūlija saistošos noteikumus Nr.9 “</w:t>
      </w:r>
      <w:r w:rsidR="001A47B2" w:rsidRPr="00D814EA">
        <w:rPr>
          <w:rFonts w:ascii="Times New Roman" w:hAnsi="Times New Roman"/>
          <w:bCs/>
          <w:sz w:val="24"/>
          <w:szCs w:val="24"/>
          <w:lang w:val="lv-LV"/>
        </w:rPr>
        <w:t>Daugavpils pilsētas pašvaldības maksas autostāvvietu, kas atrodas ielu sarkano līniju robežās, apsaimniekošanas un lietošanas noteikumi</w:t>
      </w:r>
      <w:r w:rsidR="001A47B2" w:rsidRPr="00D814EA">
        <w:rPr>
          <w:rFonts w:ascii="Times New Roman" w:hAnsi="Times New Roman"/>
          <w:sz w:val="24"/>
          <w:szCs w:val="24"/>
          <w:lang w:val="lv-LV"/>
        </w:rPr>
        <w:t>” (</w:t>
      </w:r>
      <w:r w:rsidR="00693FE8" w:rsidRPr="00D814EA">
        <w:rPr>
          <w:rFonts w:ascii="Times New Roman" w:hAnsi="Times New Roman"/>
          <w:sz w:val="24"/>
          <w:szCs w:val="24"/>
          <w:lang w:val="lv-LV"/>
        </w:rPr>
        <w:t>Latvijas Vēstnesis, 2006., Nr.139, 2010., Nr.32, Nr.154, 2011., Nr.131, 2013., Nr.245</w:t>
      </w:r>
      <w:r w:rsidR="001A47B2" w:rsidRPr="00D814EA">
        <w:rPr>
          <w:rFonts w:ascii="Times New Roman" w:hAnsi="Times New Roman"/>
          <w:sz w:val="24"/>
          <w:szCs w:val="24"/>
          <w:lang w:val="lv-LV"/>
        </w:rPr>
        <w:t>).</w:t>
      </w:r>
    </w:p>
    <w:p w:rsidR="00967CF0" w:rsidRPr="00D814EA" w:rsidRDefault="000D1E50" w:rsidP="008F23CC">
      <w:pPr>
        <w:shd w:val="clear" w:color="auto" w:fill="FFFFFF"/>
        <w:spacing w:before="360" w:after="240"/>
        <w:jc w:val="both"/>
        <w:rPr>
          <w:bCs/>
          <w:lang w:eastAsia="lv-LV"/>
        </w:rPr>
      </w:pPr>
      <w:bookmarkStart w:id="1" w:name="_GoBack"/>
      <w:bookmarkEnd w:id="1"/>
      <w:r>
        <w:rPr>
          <w:bCs/>
          <w:lang w:eastAsia="lv-LV"/>
        </w:rPr>
        <w:t>D</w:t>
      </w:r>
      <w:r w:rsidR="00746C75" w:rsidRPr="00D814EA">
        <w:rPr>
          <w:bCs/>
          <w:lang w:eastAsia="lv-LV"/>
        </w:rPr>
        <w:t>omes priekšsēdētājs</w:t>
      </w:r>
      <w:r w:rsidR="00746C75" w:rsidRPr="00D814EA">
        <w:rPr>
          <w:bCs/>
          <w:lang w:eastAsia="lv-LV"/>
        </w:rPr>
        <w:tab/>
      </w:r>
      <w:r w:rsidR="00746C75" w:rsidRPr="00D814EA">
        <w:rPr>
          <w:bCs/>
          <w:i/>
          <w:lang w:eastAsia="lv-LV"/>
        </w:rPr>
        <w:tab/>
      </w:r>
      <w:r w:rsidR="001E6662">
        <w:rPr>
          <w:i/>
        </w:rPr>
        <w:t>(personiskais paraksts)</w:t>
      </w:r>
      <w:r w:rsidR="00FD6C2E">
        <w:rPr>
          <w:bCs/>
          <w:lang w:eastAsia="lv-LV"/>
        </w:rPr>
        <w:t xml:space="preserve">              </w:t>
      </w:r>
      <w:r>
        <w:rPr>
          <w:bCs/>
          <w:lang w:eastAsia="lv-LV"/>
        </w:rPr>
        <w:t xml:space="preserve">                                     </w:t>
      </w:r>
      <w:r w:rsidR="0030378F" w:rsidRPr="00D814EA">
        <w:rPr>
          <w:bCs/>
          <w:lang w:eastAsia="lv-LV"/>
        </w:rPr>
        <w:t>R.Eigims</w:t>
      </w:r>
    </w:p>
    <w:sectPr w:rsidR="00967CF0" w:rsidRPr="00D814EA" w:rsidSect="00FD6C2E">
      <w:headerReference w:type="default" r:id="rId11"/>
      <w:footerReference w:type="default" r:id="rId12"/>
      <w:head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4D" w:rsidRDefault="0018454D" w:rsidP="00F76FFB">
      <w:r>
        <w:separator/>
      </w:r>
    </w:p>
  </w:endnote>
  <w:endnote w:type="continuationSeparator" w:id="0">
    <w:p w:rsidR="0018454D" w:rsidRDefault="0018454D"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61" w:rsidRDefault="00D30C61">
    <w:pPr>
      <w:pStyle w:val="Footer"/>
      <w:jc w:val="center"/>
    </w:pPr>
  </w:p>
  <w:p w:rsidR="00F76FFB" w:rsidRDefault="00F7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4D" w:rsidRDefault="0018454D" w:rsidP="00F76FFB">
      <w:r>
        <w:separator/>
      </w:r>
    </w:p>
  </w:footnote>
  <w:footnote w:type="continuationSeparator" w:id="0">
    <w:p w:rsidR="0018454D" w:rsidRDefault="0018454D" w:rsidP="00F7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10283"/>
      <w:docPartObj>
        <w:docPartGallery w:val="Page Numbers (Top of Page)"/>
        <w:docPartUnique/>
      </w:docPartObj>
    </w:sdtPr>
    <w:sdtEndPr>
      <w:rPr>
        <w:noProof/>
      </w:rPr>
    </w:sdtEndPr>
    <w:sdtContent>
      <w:p w:rsidR="00FD6C2E" w:rsidRDefault="00FD6C2E" w:rsidP="00FD6C2E">
        <w:pPr>
          <w:pStyle w:val="Header"/>
          <w:jc w:val="center"/>
        </w:pPr>
        <w:r>
          <w:fldChar w:fldCharType="begin"/>
        </w:r>
        <w:r>
          <w:instrText xml:space="preserve"> PAGE   \* MERGEFORMAT </w:instrText>
        </w:r>
        <w:r>
          <w:fldChar w:fldCharType="separate"/>
        </w:r>
        <w:r w:rsidR="001E6662">
          <w:rPr>
            <w:noProof/>
          </w:rPr>
          <w:t>4</w:t>
        </w:r>
        <w:r>
          <w:rPr>
            <w:noProof/>
          </w:rPr>
          <w:fldChar w:fldCharType="end"/>
        </w:r>
      </w:p>
    </w:sdtContent>
  </w:sdt>
  <w:p w:rsidR="00FD6C2E" w:rsidRDefault="00FD6C2E" w:rsidP="00FD6C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C2E" w:rsidRDefault="00FD6C2E">
    <w:pPr>
      <w:pStyle w:val="Header"/>
    </w:pPr>
  </w:p>
  <w:p w:rsidR="00FD6C2E" w:rsidRDefault="00FD6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5"/>
  </w:num>
  <w:num w:numId="7">
    <w:abstractNumId w:val="0"/>
  </w:num>
  <w:num w:numId="8">
    <w:abstractNumId w:val="7"/>
  </w:num>
  <w:num w:numId="9">
    <w:abstractNumId w:val="10"/>
  </w:num>
  <w:num w:numId="10">
    <w:abstractNumId w:val="12"/>
  </w:num>
  <w:num w:numId="11">
    <w:abstractNumId w:val="20"/>
  </w:num>
  <w:num w:numId="12">
    <w:abstractNumId w:val="15"/>
  </w:num>
  <w:num w:numId="13">
    <w:abstractNumId w:val="19"/>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17"/>
  </w:num>
  <w:num w:numId="19">
    <w:abstractNumId w:val="16"/>
  </w:num>
  <w:num w:numId="20">
    <w:abstractNumId w:val="9"/>
  </w:num>
  <w:num w:numId="21">
    <w:abstractNumId w:val="25"/>
  </w:num>
  <w:num w:numId="22">
    <w:abstractNumId w:val="8"/>
  </w:num>
  <w:num w:numId="23">
    <w:abstractNumId w:val="3"/>
  </w:num>
  <w:num w:numId="24">
    <w:abstractNumId w:val="1"/>
  </w:num>
  <w:num w:numId="25">
    <w:abstractNumId w:val="14"/>
  </w:num>
  <w:num w:numId="26">
    <w:abstractNumId w:val="23"/>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D"/>
    <w:rsid w:val="000001CB"/>
    <w:rsid w:val="00003A92"/>
    <w:rsid w:val="000040CF"/>
    <w:rsid w:val="000127E6"/>
    <w:rsid w:val="0001506F"/>
    <w:rsid w:val="00015F95"/>
    <w:rsid w:val="00016FE5"/>
    <w:rsid w:val="00033155"/>
    <w:rsid w:val="00036F72"/>
    <w:rsid w:val="000378DE"/>
    <w:rsid w:val="00040F74"/>
    <w:rsid w:val="00041159"/>
    <w:rsid w:val="000421D7"/>
    <w:rsid w:val="0004311B"/>
    <w:rsid w:val="000433BC"/>
    <w:rsid w:val="00045A1E"/>
    <w:rsid w:val="00050658"/>
    <w:rsid w:val="000513C7"/>
    <w:rsid w:val="00053B5A"/>
    <w:rsid w:val="000553F8"/>
    <w:rsid w:val="00063370"/>
    <w:rsid w:val="000645E1"/>
    <w:rsid w:val="00071354"/>
    <w:rsid w:val="000801FA"/>
    <w:rsid w:val="00081A51"/>
    <w:rsid w:val="00081D4C"/>
    <w:rsid w:val="0008794F"/>
    <w:rsid w:val="00087B48"/>
    <w:rsid w:val="00091D3A"/>
    <w:rsid w:val="00093A8C"/>
    <w:rsid w:val="000944E8"/>
    <w:rsid w:val="000A084F"/>
    <w:rsid w:val="000A0B20"/>
    <w:rsid w:val="000A136D"/>
    <w:rsid w:val="000A3A7E"/>
    <w:rsid w:val="000A4B22"/>
    <w:rsid w:val="000A69DF"/>
    <w:rsid w:val="000A729D"/>
    <w:rsid w:val="000A789D"/>
    <w:rsid w:val="000B6DA4"/>
    <w:rsid w:val="000C1925"/>
    <w:rsid w:val="000C37ED"/>
    <w:rsid w:val="000C554C"/>
    <w:rsid w:val="000C7BA9"/>
    <w:rsid w:val="000D1E50"/>
    <w:rsid w:val="000D25D6"/>
    <w:rsid w:val="000D2AC6"/>
    <w:rsid w:val="000D30EF"/>
    <w:rsid w:val="000D55FE"/>
    <w:rsid w:val="000D61E3"/>
    <w:rsid w:val="000E2334"/>
    <w:rsid w:val="000E28A0"/>
    <w:rsid w:val="000E4F1B"/>
    <w:rsid w:val="000E51AF"/>
    <w:rsid w:val="000E5AF7"/>
    <w:rsid w:val="000E6AE1"/>
    <w:rsid w:val="000E6DA1"/>
    <w:rsid w:val="000E7F6D"/>
    <w:rsid w:val="000F457A"/>
    <w:rsid w:val="000F46F3"/>
    <w:rsid w:val="0010374D"/>
    <w:rsid w:val="0010660B"/>
    <w:rsid w:val="001119FA"/>
    <w:rsid w:val="00112629"/>
    <w:rsid w:val="00116918"/>
    <w:rsid w:val="00117BA8"/>
    <w:rsid w:val="00121328"/>
    <w:rsid w:val="00123920"/>
    <w:rsid w:val="00124087"/>
    <w:rsid w:val="00125A23"/>
    <w:rsid w:val="001407F4"/>
    <w:rsid w:val="00142DB3"/>
    <w:rsid w:val="001456DA"/>
    <w:rsid w:val="00145F37"/>
    <w:rsid w:val="00146486"/>
    <w:rsid w:val="0014728D"/>
    <w:rsid w:val="0014783E"/>
    <w:rsid w:val="00150A24"/>
    <w:rsid w:val="00154542"/>
    <w:rsid w:val="0016068B"/>
    <w:rsid w:val="00162BC8"/>
    <w:rsid w:val="00164D14"/>
    <w:rsid w:val="001736E2"/>
    <w:rsid w:val="001758A1"/>
    <w:rsid w:val="00177DCE"/>
    <w:rsid w:val="00180438"/>
    <w:rsid w:val="00180717"/>
    <w:rsid w:val="00180E88"/>
    <w:rsid w:val="001819DB"/>
    <w:rsid w:val="0018454D"/>
    <w:rsid w:val="00184A9D"/>
    <w:rsid w:val="001850B3"/>
    <w:rsid w:val="0019224C"/>
    <w:rsid w:val="001923BC"/>
    <w:rsid w:val="001A1FCC"/>
    <w:rsid w:val="001A44B3"/>
    <w:rsid w:val="001A47B2"/>
    <w:rsid w:val="001A79BA"/>
    <w:rsid w:val="001B33DA"/>
    <w:rsid w:val="001C67EF"/>
    <w:rsid w:val="001D18C8"/>
    <w:rsid w:val="001D274E"/>
    <w:rsid w:val="001D7E1B"/>
    <w:rsid w:val="001E3944"/>
    <w:rsid w:val="001E394E"/>
    <w:rsid w:val="001E6443"/>
    <w:rsid w:val="001E6662"/>
    <w:rsid w:val="001F0904"/>
    <w:rsid w:val="001F3948"/>
    <w:rsid w:val="002063FB"/>
    <w:rsid w:val="0020713B"/>
    <w:rsid w:val="0021191A"/>
    <w:rsid w:val="0021527B"/>
    <w:rsid w:val="00216AEA"/>
    <w:rsid w:val="00217306"/>
    <w:rsid w:val="00220DDB"/>
    <w:rsid w:val="0022153A"/>
    <w:rsid w:val="0022482B"/>
    <w:rsid w:val="0023083B"/>
    <w:rsid w:val="002329A7"/>
    <w:rsid w:val="00232FA0"/>
    <w:rsid w:val="00242EA2"/>
    <w:rsid w:val="002434FD"/>
    <w:rsid w:val="00244808"/>
    <w:rsid w:val="00247A87"/>
    <w:rsid w:val="002508FA"/>
    <w:rsid w:val="002608F0"/>
    <w:rsid w:val="00262C5D"/>
    <w:rsid w:val="00263E00"/>
    <w:rsid w:val="00265A1E"/>
    <w:rsid w:val="00266BE1"/>
    <w:rsid w:val="00271D95"/>
    <w:rsid w:val="00272F92"/>
    <w:rsid w:val="00277C22"/>
    <w:rsid w:val="00281791"/>
    <w:rsid w:val="00283AAA"/>
    <w:rsid w:val="00286931"/>
    <w:rsid w:val="0029298D"/>
    <w:rsid w:val="00293B4A"/>
    <w:rsid w:val="00295C4B"/>
    <w:rsid w:val="00296E1C"/>
    <w:rsid w:val="002A07BF"/>
    <w:rsid w:val="002A0E7B"/>
    <w:rsid w:val="002B0216"/>
    <w:rsid w:val="002B16C0"/>
    <w:rsid w:val="002B4AF3"/>
    <w:rsid w:val="002B52DC"/>
    <w:rsid w:val="002B77AD"/>
    <w:rsid w:val="002C045B"/>
    <w:rsid w:val="002C08E3"/>
    <w:rsid w:val="002C506E"/>
    <w:rsid w:val="002C695F"/>
    <w:rsid w:val="002D0929"/>
    <w:rsid w:val="002D5AE4"/>
    <w:rsid w:val="002D6D83"/>
    <w:rsid w:val="002D78E0"/>
    <w:rsid w:val="002E22B9"/>
    <w:rsid w:val="002E273E"/>
    <w:rsid w:val="002E3F26"/>
    <w:rsid w:val="002E606B"/>
    <w:rsid w:val="002F5E77"/>
    <w:rsid w:val="002F62A0"/>
    <w:rsid w:val="002F6BFA"/>
    <w:rsid w:val="0030313B"/>
    <w:rsid w:val="0030378F"/>
    <w:rsid w:val="0030704C"/>
    <w:rsid w:val="00327140"/>
    <w:rsid w:val="003333DC"/>
    <w:rsid w:val="00333DE5"/>
    <w:rsid w:val="003360E6"/>
    <w:rsid w:val="00341E35"/>
    <w:rsid w:val="003466D4"/>
    <w:rsid w:val="00347402"/>
    <w:rsid w:val="00347F9A"/>
    <w:rsid w:val="00350CD9"/>
    <w:rsid w:val="00351A22"/>
    <w:rsid w:val="0035331D"/>
    <w:rsid w:val="00353A85"/>
    <w:rsid w:val="00356F39"/>
    <w:rsid w:val="003570A1"/>
    <w:rsid w:val="003738D7"/>
    <w:rsid w:val="0037736D"/>
    <w:rsid w:val="00386B9A"/>
    <w:rsid w:val="0039390E"/>
    <w:rsid w:val="003963F9"/>
    <w:rsid w:val="003A16C1"/>
    <w:rsid w:val="003A2700"/>
    <w:rsid w:val="003A3F1C"/>
    <w:rsid w:val="003A529B"/>
    <w:rsid w:val="003B1BAC"/>
    <w:rsid w:val="003B31E3"/>
    <w:rsid w:val="003B5AFE"/>
    <w:rsid w:val="003B7B87"/>
    <w:rsid w:val="003C0E2F"/>
    <w:rsid w:val="003C569A"/>
    <w:rsid w:val="003D0326"/>
    <w:rsid w:val="003D39FB"/>
    <w:rsid w:val="003D5D01"/>
    <w:rsid w:val="003D73CF"/>
    <w:rsid w:val="003E05E9"/>
    <w:rsid w:val="003E2A45"/>
    <w:rsid w:val="003E65A8"/>
    <w:rsid w:val="003F4409"/>
    <w:rsid w:val="003F5F3D"/>
    <w:rsid w:val="003F6FFC"/>
    <w:rsid w:val="00410613"/>
    <w:rsid w:val="0041089B"/>
    <w:rsid w:val="004126F9"/>
    <w:rsid w:val="004178EF"/>
    <w:rsid w:val="004252B8"/>
    <w:rsid w:val="00430582"/>
    <w:rsid w:val="00430DC0"/>
    <w:rsid w:val="0043375E"/>
    <w:rsid w:val="00443A88"/>
    <w:rsid w:val="00445204"/>
    <w:rsid w:val="00454B19"/>
    <w:rsid w:val="00465022"/>
    <w:rsid w:val="004713B4"/>
    <w:rsid w:val="004804DF"/>
    <w:rsid w:val="00482D0D"/>
    <w:rsid w:val="00490BF4"/>
    <w:rsid w:val="00491C10"/>
    <w:rsid w:val="0049271F"/>
    <w:rsid w:val="00492938"/>
    <w:rsid w:val="00493DA8"/>
    <w:rsid w:val="00497580"/>
    <w:rsid w:val="004A057B"/>
    <w:rsid w:val="004A7A16"/>
    <w:rsid w:val="004B2F45"/>
    <w:rsid w:val="004B4B6E"/>
    <w:rsid w:val="004C0FB0"/>
    <w:rsid w:val="004C13FC"/>
    <w:rsid w:val="004C3E41"/>
    <w:rsid w:val="004C4EF3"/>
    <w:rsid w:val="004C50A4"/>
    <w:rsid w:val="004C5B8F"/>
    <w:rsid w:val="004D243F"/>
    <w:rsid w:val="004D3200"/>
    <w:rsid w:val="004D34E0"/>
    <w:rsid w:val="004D73FE"/>
    <w:rsid w:val="004D7A95"/>
    <w:rsid w:val="004E7861"/>
    <w:rsid w:val="004F2405"/>
    <w:rsid w:val="004F3FF5"/>
    <w:rsid w:val="004F7A62"/>
    <w:rsid w:val="005104F1"/>
    <w:rsid w:val="005128F2"/>
    <w:rsid w:val="00512BFF"/>
    <w:rsid w:val="0051637C"/>
    <w:rsid w:val="005238FF"/>
    <w:rsid w:val="00523EB7"/>
    <w:rsid w:val="00527AA3"/>
    <w:rsid w:val="00536EC9"/>
    <w:rsid w:val="00537F1A"/>
    <w:rsid w:val="00542E91"/>
    <w:rsid w:val="005508D3"/>
    <w:rsid w:val="00554736"/>
    <w:rsid w:val="00554803"/>
    <w:rsid w:val="005621A9"/>
    <w:rsid w:val="00565A49"/>
    <w:rsid w:val="005760E2"/>
    <w:rsid w:val="005766C1"/>
    <w:rsid w:val="005817E0"/>
    <w:rsid w:val="00585FB5"/>
    <w:rsid w:val="005A1C4A"/>
    <w:rsid w:val="005A2061"/>
    <w:rsid w:val="005A5CF3"/>
    <w:rsid w:val="005A79AE"/>
    <w:rsid w:val="005B4BB7"/>
    <w:rsid w:val="005B6BD4"/>
    <w:rsid w:val="005B7CEB"/>
    <w:rsid w:val="005C343C"/>
    <w:rsid w:val="005D5D1F"/>
    <w:rsid w:val="005E360C"/>
    <w:rsid w:val="005E3643"/>
    <w:rsid w:val="005E44EB"/>
    <w:rsid w:val="005E5E6A"/>
    <w:rsid w:val="005E6F3F"/>
    <w:rsid w:val="005F17C7"/>
    <w:rsid w:val="005F7139"/>
    <w:rsid w:val="006008E2"/>
    <w:rsid w:val="006016BC"/>
    <w:rsid w:val="00604D50"/>
    <w:rsid w:val="00612BD7"/>
    <w:rsid w:val="0061417A"/>
    <w:rsid w:val="00621F52"/>
    <w:rsid w:val="00623A67"/>
    <w:rsid w:val="00627843"/>
    <w:rsid w:val="00627977"/>
    <w:rsid w:val="00644CCD"/>
    <w:rsid w:val="006523D8"/>
    <w:rsid w:val="00652FFB"/>
    <w:rsid w:val="00654B55"/>
    <w:rsid w:val="0066287B"/>
    <w:rsid w:val="006634B9"/>
    <w:rsid w:val="00664F8B"/>
    <w:rsid w:val="0066524E"/>
    <w:rsid w:val="00672082"/>
    <w:rsid w:val="00672507"/>
    <w:rsid w:val="00674787"/>
    <w:rsid w:val="00675F6B"/>
    <w:rsid w:val="00677A61"/>
    <w:rsid w:val="00681385"/>
    <w:rsid w:val="00681554"/>
    <w:rsid w:val="006841E9"/>
    <w:rsid w:val="006864AB"/>
    <w:rsid w:val="00693FE8"/>
    <w:rsid w:val="006A39B0"/>
    <w:rsid w:val="006A4D94"/>
    <w:rsid w:val="006A5F82"/>
    <w:rsid w:val="006A69BC"/>
    <w:rsid w:val="006A6E06"/>
    <w:rsid w:val="006B04D4"/>
    <w:rsid w:val="006B1B8C"/>
    <w:rsid w:val="006B4864"/>
    <w:rsid w:val="006B55A6"/>
    <w:rsid w:val="006B5768"/>
    <w:rsid w:val="006B703D"/>
    <w:rsid w:val="006C3608"/>
    <w:rsid w:val="006C637E"/>
    <w:rsid w:val="006D4C65"/>
    <w:rsid w:val="006D712A"/>
    <w:rsid w:val="006E0167"/>
    <w:rsid w:val="006E135F"/>
    <w:rsid w:val="006E1983"/>
    <w:rsid w:val="006E203C"/>
    <w:rsid w:val="006E4046"/>
    <w:rsid w:val="006E4A0C"/>
    <w:rsid w:val="006F5EA2"/>
    <w:rsid w:val="006F665F"/>
    <w:rsid w:val="006F69B8"/>
    <w:rsid w:val="0070398A"/>
    <w:rsid w:val="00704A10"/>
    <w:rsid w:val="00715673"/>
    <w:rsid w:val="00715E2D"/>
    <w:rsid w:val="007201BA"/>
    <w:rsid w:val="007212FC"/>
    <w:rsid w:val="00724853"/>
    <w:rsid w:val="00725E2D"/>
    <w:rsid w:val="00731092"/>
    <w:rsid w:val="00732F12"/>
    <w:rsid w:val="0073470D"/>
    <w:rsid w:val="0073538B"/>
    <w:rsid w:val="007407ED"/>
    <w:rsid w:val="007414E5"/>
    <w:rsid w:val="007441D0"/>
    <w:rsid w:val="007443DA"/>
    <w:rsid w:val="007462A2"/>
    <w:rsid w:val="00746C75"/>
    <w:rsid w:val="00751999"/>
    <w:rsid w:val="00754553"/>
    <w:rsid w:val="00755547"/>
    <w:rsid w:val="00757A18"/>
    <w:rsid w:val="00757AF8"/>
    <w:rsid w:val="00760EE0"/>
    <w:rsid w:val="007634AE"/>
    <w:rsid w:val="007664E0"/>
    <w:rsid w:val="00766B84"/>
    <w:rsid w:val="007672A7"/>
    <w:rsid w:val="00771026"/>
    <w:rsid w:val="007736BF"/>
    <w:rsid w:val="00774EE9"/>
    <w:rsid w:val="0077526C"/>
    <w:rsid w:val="0078004A"/>
    <w:rsid w:val="00781450"/>
    <w:rsid w:val="00781AC9"/>
    <w:rsid w:val="00781CE4"/>
    <w:rsid w:val="007824A1"/>
    <w:rsid w:val="00782ABD"/>
    <w:rsid w:val="00785789"/>
    <w:rsid w:val="00790198"/>
    <w:rsid w:val="007956F1"/>
    <w:rsid w:val="007A0F0D"/>
    <w:rsid w:val="007A2D5C"/>
    <w:rsid w:val="007A5B6B"/>
    <w:rsid w:val="007A7D49"/>
    <w:rsid w:val="007B1681"/>
    <w:rsid w:val="007B58B4"/>
    <w:rsid w:val="007B5E8C"/>
    <w:rsid w:val="007B7696"/>
    <w:rsid w:val="007C177D"/>
    <w:rsid w:val="007C3B81"/>
    <w:rsid w:val="007C4B0D"/>
    <w:rsid w:val="007C582B"/>
    <w:rsid w:val="007C5EE7"/>
    <w:rsid w:val="007D0A24"/>
    <w:rsid w:val="007D1653"/>
    <w:rsid w:val="007E0D72"/>
    <w:rsid w:val="007E0E00"/>
    <w:rsid w:val="007E1BAE"/>
    <w:rsid w:val="007E2989"/>
    <w:rsid w:val="007E3007"/>
    <w:rsid w:val="007E37B5"/>
    <w:rsid w:val="007E44F6"/>
    <w:rsid w:val="007F491A"/>
    <w:rsid w:val="007F4AF8"/>
    <w:rsid w:val="007F6F3F"/>
    <w:rsid w:val="007F7E4B"/>
    <w:rsid w:val="008013D9"/>
    <w:rsid w:val="0080158A"/>
    <w:rsid w:val="00804D9E"/>
    <w:rsid w:val="00806BDE"/>
    <w:rsid w:val="008119C4"/>
    <w:rsid w:val="00812E59"/>
    <w:rsid w:val="008156E3"/>
    <w:rsid w:val="0081792C"/>
    <w:rsid w:val="00822CAF"/>
    <w:rsid w:val="00825012"/>
    <w:rsid w:val="008255E7"/>
    <w:rsid w:val="008259CD"/>
    <w:rsid w:val="00836148"/>
    <w:rsid w:val="00837F03"/>
    <w:rsid w:val="00842822"/>
    <w:rsid w:val="008439B0"/>
    <w:rsid w:val="00843CF6"/>
    <w:rsid w:val="0084407C"/>
    <w:rsid w:val="0084599F"/>
    <w:rsid w:val="00846C53"/>
    <w:rsid w:val="00847232"/>
    <w:rsid w:val="00852ECA"/>
    <w:rsid w:val="00856247"/>
    <w:rsid w:val="0085799E"/>
    <w:rsid w:val="00863995"/>
    <w:rsid w:val="00864B91"/>
    <w:rsid w:val="00872F31"/>
    <w:rsid w:val="00876A15"/>
    <w:rsid w:val="00877926"/>
    <w:rsid w:val="00880E5B"/>
    <w:rsid w:val="00881643"/>
    <w:rsid w:val="00882EBB"/>
    <w:rsid w:val="00885A76"/>
    <w:rsid w:val="00886052"/>
    <w:rsid w:val="00886CBE"/>
    <w:rsid w:val="0089113C"/>
    <w:rsid w:val="00893CDB"/>
    <w:rsid w:val="00895D4A"/>
    <w:rsid w:val="00896FBD"/>
    <w:rsid w:val="008A0B6C"/>
    <w:rsid w:val="008A1C3A"/>
    <w:rsid w:val="008A28C4"/>
    <w:rsid w:val="008A594B"/>
    <w:rsid w:val="008A6C53"/>
    <w:rsid w:val="008A6E63"/>
    <w:rsid w:val="008B3ED0"/>
    <w:rsid w:val="008B42E5"/>
    <w:rsid w:val="008B4393"/>
    <w:rsid w:val="008B6DF8"/>
    <w:rsid w:val="008B74B2"/>
    <w:rsid w:val="008B7806"/>
    <w:rsid w:val="008C3F0F"/>
    <w:rsid w:val="008C594A"/>
    <w:rsid w:val="008D3FD4"/>
    <w:rsid w:val="008D48DB"/>
    <w:rsid w:val="008E0EBE"/>
    <w:rsid w:val="008E43A2"/>
    <w:rsid w:val="008E59C3"/>
    <w:rsid w:val="008E6422"/>
    <w:rsid w:val="008F0632"/>
    <w:rsid w:val="008F23CC"/>
    <w:rsid w:val="00905F0E"/>
    <w:rsid w:val="00907493"/>
    <w:rsid w:val="0091496D"/>
    <w:rsid w:val="00915EC6"/>
    <w:rsid w:val="009210EB"/>
    <w:rsid w:val="00921118"/>
    <w:rsid w:val="00921381"/>
    <w:rsid w:val="009226B0"/>
    <w:rsid w:val="00922A0B"/>
    <w:rsid w:val="00926522"/>
    <w:rsid w:val="00931D9B"/>
    <w:rsid w:val="0093396D"/>
    <w:rsid w:val="00940A70"/>
    <w:rsid w:val="00945581"/>
    <w:rsid w:val="00947F51"/>
    <w:rsid w:val="00955852"/>
    <w:rsid w:val="0095646E"/>
    <w:rsid w:val="00956F6E"/>
    <w:rsid w:val="009634F6"/>
    <w:rsid w:val="00964C74"/>
    <w:rsid w:val="00967CF0"/>
    <w:rsid w:val="0097014D"/>
    <w:rsid w:val="00974F6C"/>
    <w:rsid w:val="009769EA"/>
    <w:rsid w:val="00977D74"/>
    <w:rsid w:val="009838AB"/>
    <w:rsid w:val="00984D0D"/>
    <w:rsid w:val="00986AF4"/>
    <w:rsid w:val="009924E8"/>
    <w:rsid w:val="00993991"/>
    <w:rsid w:val="009A00BB"/>
    <w:rsid w:val="009A4CF0"/>
    <w:rsid w:val="009B3847"/>
    <w:rsid w:val="009B55F2"/>
    <w:rsid w:val="009B63AA"/>
    <w:rsid w:val="009B6F1D"/>
    <w:rsid w:val="009C0145"/>
    <w:rsid w:val="009C2C9A"/>
    <w:rsid w:val="009C457C"/>
    <w:rsid w:val="009D0687"/>
    <w:rsid w:val="009D2424"/>
    <w:rsid w:val="009D7A97"/>
    <w:rsid w:val="009E2383"/>
    <w:rsid w:val="009E318B"/>
    <w:rsid w:val="009F2924"/>
    <w:rsid w:val="009F44C9"/>
    <w:rsid w:val="009F66CF"/>
    <w:rsid w:val="009F7B9A"/>
    <w:rsid w:val="009F7EA8"/>
    <w:rsid w:val="00A02AB5"/>
    <w:rsid w:val="00A03D07"/>
    <w:rsid w:val="00A0767D"/>
    <w:rsid w:val="00A136DB"/>
    <w:rsid w:val="00A14D03"/>
    <w:rsid w:val="00A15C14"/>
    <w:rsid w:val="00A15DE9"/>
    <w:rsid w:val="00A2044D"/>
    <w:rsid w:val="00A26634"/>
    <w:rsid w:val="00A27DB0"/>
    <w:rsid w:val="00A27DD1"/>
    <w:rsid w:val="00A32B22"/>
    <w:rsid w:val="00A344BB"/>
    <w:rsid w:val="00A421D4"/>
    <w:rsid w:val="00A43461"/>
    <w:rsid w:val="00A50E56"/>
    <w:rsid w:val="00A51499"/>
    <w:rsid w:val="00A5361A"/>
    <w:rsid w:val="00A577D5"/>
    <w:rsid w:val="00A62087"/>
    <w:rsid w:val="00A633D7"/>
    <w:rsid w:val="00A67DE6"/>
    <w:rsid w:val="00A70657"/>
    <w:rsid w:val="00A71721"/>
    <w:rsid w:val="00A71DDA"/>
    <w:rsid w:val="00A72ECC"/>
    <w:rsid w:val="00A738EB"/>
    <w:rsid w:val="00A74C12"/>
    <w:rsid w:val="00A74C99"/>
    <w:rsid w:val="00A75191"/>
    <w:rsid w:val="00A758BB"/>
    <w:rsid w:val="00A81DF1"/>
    <w:rsid w:val="00A84FF3"/>
    <w:rsid w:val="00A91C5D"/>
    <w:rsid w:val="00A94AFA"/>
    <w:rsid w:val="00A97CBA"/>
    <w:rsid w:val="00AA0520"/>
    <w:rsid w:val="00AA3040"/>
    <w:rsid w:val="00AA6087"/>
    <w:rsid w:val="00AB1E10"/>
    <w:rsid w:val="00AB624A"/>
    <w:rsid w:val="00AB79E7"/>
    <w:rsid w:val="00AC3DD2"/>
    <w:rsid w:val="00AC7A26"/>
    <w:rsid w:val="00AD0F27"/>
    <w:rsid w:val="00AE0A1F"/>
    <w:rsid w:val="00AE1334"/>
    <w:rsid w:val="00AE1CEF"/>
    <w:rsid w:val="00AE2FF1"/>
    <w:rsid w:val="00AE33C3"/>
    <w:rsid w:val="00AE3B33"/>
    <w:rsid w:val="00AE3CDE"/>
    <w:rsid w:val="00AE40B9"/>
    <w:rsid w:val="00AF168F"/>
    <w:rsid w:val="00AF242B"/>
    <w:rsid w:val="00B002AD"/>
    <w:rsid w:val="00B00BFC"/>
    <w:rsid w:val="00B0495F"/>
    <w:rsid w:val="00B0642A"/>
    <w:rsid w:val="00B12F3B"/>
    <w:rsid w:val="00B1322C"/>
    <w:rsid w:val="00B1714B"/>
    <w:rsid w:val="00B230E4"/>
    <w:rsid w:val="00B26ECC"/>
    <w:rsid w:val="00B317B5"/>
    <w:rsid w:val="00B346BD"/>
    <w:rsid w:val="00B35837"/>
    <w:rsid w:val="00B43BD8"/>
    <w:rsid w:val="00B44AF3"/>
    <w:rsid w:val="00B45CE3"/>
    <w:rsid w:val="00B46FB0"/>
    <w:rsid w:val="00B55CBA"/>
    <w:rsid w:val="00B605F5"/>
    <w:rsid w:val="00B61C9E"/>
    <w:rsid w:val="00B64A1B"/>
    <w:rsid w:val="00B65364"/>
    <w:rsid w:val="00B6694F"/>
    <w:rsid w:val="00B7602C"/>
    <w:rsid w:val="00B8185C"/>
    <w:rsid w:val="00B8366D"/>
    <w:rsid w:val="00B95EBA"/>
    <w:rsid w:val="00B971EB"/>
    <w:rsid w:val="00BA1D5F"/>
    <w:rsid w:val="00BA1EEE"/>
    <w:rsid w:val="00BA3E8A"/>
    <w:rsid w:val="00BA479B"/>
    <w:rsid w:val="00BA54F0"/>
    <w:rsid w:val="00BA66B9"/>
    <w:rsid w:val="00BA7454"/>
    <w:rsid w:val="00BB2C35"/>
    <w:rsid w:val="00BB41FD"/>
    <w:rsid w:val="00BB4536"/>
    <w:rsid w:val="00BC306F"/>
    <w:rsid w:val="00BD2EE0"/>
    <w:rsid w:val="00BD40D1"/>
    <w:rsid w:val="00BE0111"/>
    <w:rsid w:val="00BE130A"/>
    <w:rsid w:val="00BE5C78"/>
    <w:rsid w:val="00BE7168"/>
    <w:rsid w:val="00BF39BC"/>
    <w:rsid w:val="00C026C6"/>
    <w:rsid w:val="00C030D0"/>
    <w:rsid w:val="00C040B1"/>
    <w:rsid w:val="00C06A76"/>
    <w:rsid w:val="00C144BB"/>
    <w:rsid w:val="00C21028"/>
    <w:rsid w:val="00C220D9"/>
    <w:rsid w:val="00C241B3"/>
    <w:rsid w:val="00C2566D"/>
    <w:rsid w:val="00C256B9"/>
    <w:rsid w:val="00C33160"/>
    <w:rsid w:val="00C3316C"/>
    <w:rsid w:val="00C40708"/>
    <w:rsid w:val="00C42295"/>
    <w:rsid w:val="00C4671A"/>
    <w:rsid w:val="00C50316"/>
    <w:rsid w:val="00C52703"/>
    <w:rsid w:val="00C529DF"/>
    <w:rsid w:val="00C52F73"/>
    <w:rsid w:val="00C539FB"/>
    <w:rsid w:val="00C60A9C"/>
    <w:rsid w:val="00C63B91"/>
    <w:rsid w:val="00C64C54"/>
    <w:rsid w:val="00C65756"/>
    <w:rsid w:val="00C6595E"/>
    <w:rsid w:val="00C706F1"/>
    <w:rsid w:val="00C80CF4"/>
    <w:rsid w:val="00C85E13"/>
    <w:rsid w:val="00C85E78"/>
    <w:rsid w:val="00C87150"/>
    <w:rsid w:val="00C879D2"/>
    <w:rsid w:val="00C90395"/>
    <w:rsid w:val="00C90CFD"/>
    <w:rsid w:val="00C912A1"/>
    <w:rsid w:val="00C95FBC"/>
    <w:rsid w:val="00CA61EE"/>
    <w:rsid w:val="00CB0EBC"/>
    <w:rsid w:val="00CB2108"/>
    <w:rsid w:val="00CB6A80"/>
    <w:rsid w:val="00CB6B17"/>
    <w:rsid w:val="00CC3196"/>
    <w:rsid w:val="00CC4A45"/>
    <w:rsid w:val="00CC5E1C"/>
    <w:rsid w:val="00CD3696"/>
    <w:rsid w:val="00CD5F6F"/>
    <w:rsid w:val="00CE3F2B"/>
    <w:rsid w:val="00CE5EE2"/>
    <w:rsid w:val="00CF0523"/>
    <w:rsid w:val="00CF2FDA"/>
    <w:rsid w:val="00CF77A4"/>
    <w:rsid w:val="00D07EA0"/>
    <w:rsid w:val="00D15BA7"/>
    <w:rsid w:val="00D17A3B"/>
    <w:rsid w:val="00D2422D"/>
    <w:rsid w:val="00D24443"/>
    <w:rsid w:val="00D26B69"/>
    <w:rsid w:val="00D305A6"/>
    <w:rsid w:val="00D30C61"/>
    <w:rsid w:val="00D31844"/>
    <w:rsid w:val="00D323BE"/>
    <w:rsid w:val="00D3639B"/>
    <w:rsid w:val="00D410E9"/>
    <w:rsid w:val="00D43617"/>
    <w:rsid w:val="00D44F6D"/>
    <w:rsid w:val="00D51208"/>
    <w:rsid w:val="00D5263E"/>
    <w:rsid w:val="00D56DCB"/>
    <w:rsid w:val="00D6023D"/>
    <w:rsid w:val="00D65AC6"/>
    <w:rsid w:val="00D814EA"/>
    <w:rsid w:val="00D833F4"/>
    <w:rsid w:val="00D853CA"/>
    <w:rsid w:val="00D874F0"/>
    <w:rsid w:val="00D92F51"/>
    <w:rsid w:val="00D93550"/>
    <w:rsid w:val="00DA2657"/>
    <w:rsid w:val="00DA2DA2"/>
    <w:rsid w:val="00DA7579"/>
    <w:rsid w:val="00DA7FAB"/>
    <w:rsid w:val="00DB31C7"/>
    <w:rsid w:val="00DB4377"/>
    <w:rsid w:val="00DB62F5"/>
    <w:rsid w:val="00DC0D10"/>
    <w:rsid w:val="00DC50C2"/>
    <w:rsid w:val="00DD0B20"/>
    <w:rsid w:val="00DD2B95"/>
    <w:rsid w:val="00DD314C"/>
    <w:rsid w:val="00DD5AB3"/>
    <w:rsid w:val="00DD5AC3"/>
    <w:rsid w:val="00DD5BD4"/>
    <w:rsid w:val="00DE0589"/>
    <w:rsid w:val="00DE0A80"/>
    <w:rsid w:val="00DF1197"/>
    <w:rsid w:val="00DF1471"/>
    <w:rsid w:val="00DF4F72"/>
    <w:rsid w:val="00DF7512"/>
    <w:rsid w:val="00E00E01"/>
    <w:rsid w:val="00E10101"/>
    <w:rsid w:val="00E11975"/>
    <w:rsid w:val="00E156AE"/>
    <w:rsid w:val="00E213EC"/>
    <w:rsid w:val="00E224AE"/>
    <w:rsid w:val="00E22C40"/>
    <w:rsid w:val="00E236C0"/>
    <w:rsid w:val="00E24070"/>
    <w:rsid w:val="00E25983"/>
    <w:rsid w:val="00E31037"/>
    <w:rsid w:val="00E313DB"/>
    <w:rsid w:val="00E37EFB"/>
    <w:rsid w:val="00E415D9"/>
    <w:rsid w:val="00E452D9"/>
    <w:rsid w:val="00E459D9"/>
    <w:rsid w:val="00E52572"/>
    <w:rsid w:val="00E56737"/>
    <w:rsid w:val="00E60695"/>
    <w:rsid w:val="00E61D5A"/>
    <w:rsid w:val="00E668C3"/>
    <w:rsid w:val="00E70AD1"/>
    <w:rsid w:val="00E70F5C"/>
    <w:rsid w:val="00E71D39"/>
    <w:rsid w:val="00E813CF"/>
    <w:rsid w:val="00E8197A"/>
    <w:rsid w:val="00E82877"/>
    <w:rsid w:val="00E82A44"/>
    <w:rsid w:val="00E85749"/>
    <w:rsid w:val="00E8676D"/>
    <w:rsid w:val="00E86B12"/>
    <w:rsid w:val="00E90B59"/>
    <w:rsid w:val="00E91141"/>
    <w:rsid w:val="00E9116D"/>
    <w:rsid w:val="00E968F8"/>
    <w:rsid w:val="00E97113"/>
    <w:rsid w:val="00E97802"/>
    <w:rsid w:val="00EB0CEC"/>
    <w:rsid w:val="00EB3ECC"/>
    <w:rsid w:val="00EB52E4"/>
    <w:rsid w:val="00EB6C2B"/>
    <w:rsid w:val="00EC1E87"/>
    <w:rsid w:val="00EC28E3"/>
    <w:rsid w:val="00ED3D3D"/>
    <w:rsid w:val="00ED68F2"/>
    <w:rsid w:val="00ED74AF"/>
    <w:rsid w:val="00EE09A8"/>
    <w:rsid w:val="00EE1514"/>
    <w:rsid w:val="00EE307A"/>
    <w:rsid w:val="00EE3589"/>
    <w:rsid w:val="00EE57BA"/>
    <w:rsid w:val="00EF34E1"/>
    <w:rsid w:val="00EF7AE5"/>
    <w:rsid w:val="00F12BBE"/>
    <w:rsid w:val="00F14270"/>
    <w:rsid w:val="00F1645C"/>
    <w:rsid w:val="00F17118"/>
    <w:rsid w:val="00F26054"/>
    <w:rsid w:val="00F3104D"/>
    <w:rsid w:val="00F35E52"/>
    <w:rsid w:val="00F3637F"/>
    <w:rsid w:val="00F37299"/>
    <w:rsid w:val="00F37EEB"/>
    <w:rsid w:val="00F4272E"/>
    <w:rsid w:val="00F42DE2"/>
    <w:rsid w:val="00F469B2"/>
    <w:rsid w:val="00F47677"/>
    <w:rsid w:val="00F51A61"/>
    <w:rsid w:val="00F523BC"/>
    <w:rsid w:val="00F642D7"/>
    <w:rsid w:val="00F656C2"/>
    <w:rsid w:val="00F659B1"/>
    <w:rsid w:val="00F667BC"/>
    <w:rsid w:val="00F720C6"/>
    <w:rsid w:val="00F75A47"/>
    <w:rsid w:val="00F76FFB"/>
    <w:rsid w:val="00F77D69"/>
    <w:rsid w:val="00F81EC3"/>
    <w:rsid w:val="00F86965"/>
    <w:rsid w:val="00F943AA"/>
    <w:rsid w:val="00F95C18"/>
    <w:rsid w:val="00FA0943"/>
    <w:rsid w:val="00FA19FA"/>
    <w:rsid w:val="00FA23DF"/>
    <w:rsid w:val="00FA4CB2"/>
    <w:rsid w:val="00FA5FA5"/>
    <w:rsid w:val="00FB0EC5"/>
    <w:rsid w:val="00FB4B2A"/>
    <w:rsid w:val="00FB6056"/>
    <w:rsid w:val="00FC3A6C"/>
    <w:rsid w:val="00FC7912"/>
    <w:rsid w:val="00FD1A6A"/>
    <w:rsid w:val="00FD6C2E"/>
    <w:rsid w:val="00FD7075"/>
    <w:rsid w:val="00FE401E"/>
    <w:rsid w:val="00FE43D8"/>
    <w:rsid w:val="00FE4415"/>
    <w:rsid w:val="00FE4966"/>
    <w:rsid w:val="00FF442F"/>
    <w:rsid w:val="00FF6A70"/>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uiPriority w:val="99"/>
    <w:rsid w:val="006A4D94"/>
    <w:rPr>
      <w:sz w:val="20"/>
      <w:szCs w:val="20"/>
    </w:rPr>
  </w:style>
  <w:style w:type="character" w:customStyle="1" w:styleId="CommentTextChar">
    <w:name w:val="Comment Text Char"/>
    <w:link w:val="CommentText"/>
    <w:uiPriority w:val="99"/>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34"/>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paragraph" w:customStyle="1" w:styleId="Web">
    <w:name w:val="Обычный (Web)"/>
    <w:basedOn w:val="Normal"/>
    <w:rsid w:val="001E6662"/>
    <w:pPr>
      <w:spacing w:before="100" w:after="100"/>
    </w:pPr>
    <w:rPr>
      <w:szCs w:val="20"/>
      <w:lang w:val="ru-RU" w:eastAsia="ru-RU"/>
    </w:rPr>
  </w:style>
  <w:style w:type="paragraph" w:styleId="Title">
    <w:name w:val="Title"/>
    <w:basedOn w:val="Normal"/>
    <w:link w:val="TitleChar"/>
    <w:qFormat/>
    <w:rsid w:val="001E6662"/>
    <w:pPr>
      <w:jc w:val="center"/>
    </w:pPr>
    <w:rPr>
      <w:rFonts w:ascii="Tahoma" w:hAnsi="Tahoma"/>
      <w:b/>
      <w:bCs/>
    </w:rPr>
  </w:style>
  <w:style w:type="character" w:customStyle="1" w:styleId="TitleChar">
    <w:name w:val="Title Char"/>
    <w:basedOn w:val="DefaultParagraphFont"/>
    <w:link w:val="Title"/>
    <w:rsid w:val="001E6662"/>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 w:id="1473718459">
      <w:bodyDiv w:val="1"/>
      <w:marLeft w:val="0"/>
      <w:marRight w:val="0"/>
      <w:marTop w:val="0"/>
      <w:marBottom w:val="0"/>
      <w:divBdr>
        <w:top w:val="none" w:sz="0" w:space="0" w:color="auto"/>
        <w:left w:val="none" w:sz="0" w:space="0" w:color="auto"/>
        <w:bottom w:val="none" w:sz="0" w:space="0" w:color="auto"/>
        <w:right w:val="none" w:sz="0" w:space="0" w:color="auto"/>
      </w:divBdr>
    </w:div>
    <w:div w:id="16159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74865-celu-satiksmes-noteikum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0332-8958-43EC-85D4-78FDF4EE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5</Words>
  <Characters>500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0T08:52:00Z</dcterms:created>
  <dcterms:modified xsi:type="dcterms:W3CDTF">2018-08-27T13:12:00Z</dcterms:modified>
</cp:coreProperties>
</file>